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B57477">
        <w:trPr>
          <w:trHeight w:val="270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B57477">
        <w:trPr>
          <w:trHeight w:val="8226"/>
        </w:trPr>
        <w:tc>
          <w:tcPr>
            <w:tcW w:w="9350" w:type="dxa"/>
          </w:tcPr>
          <w:p w:rsidR="00657512" w:rsidRDefault="00B57477" w:rsidP="00FB44B8">
            <w:pPr>
              <w:jc w:val="center"/>
              <w:rPr>
                <w:sz w:val="32"/>
                <w:lang w:val="sv-SE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733925" cy="4733925"/>
                  <wp:effectExtent l="190500" t="190500" r="180975" b="1809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nt_image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444">
                            <a:off x="0" y="0"/>
                            <a:ext cx="473392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512" w:rsidRPr="00C7627E" w:rsidTr="00B57477">
        <w:trPr>
          <w:trHeight w:val="2986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="0075229E">
              <w:rPr>
                <w:b/>
                <w:sz w:val="36"/>
                <w:lang w:val="sv-SE"/>
              </w:rPr>
              <w:t>10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Mjukvaruutvecklare </w:t>
            </w:r>
            <w:r w:rsidR="00830420">
              <w:rPr>
                <w:sz w:val="32"/>
                <w:lang w:val="sv-SE"/>
              </w:rPr>
              <w:t>i</w:t>
            </w:r>
            <w:r>
              <w:rPr>
                <w:sz w:val="32"/>
                <w:lang w:val="sv-SE"/>
              </w:rPr>
              <w:t xml:space="preserve">nbyggda </w:t>
            </w:r>
            <w:r w:rsidR="00830420">
              <w:rPr>
                <w:sz w:val="32"/>
                <w:lang w:val="sv-SE"/>
              </w:rPr>
              <w:t>s</w:t>
            </w:r>
            <w:r>
              <w:rPr>
                <w:sz w:val="32"/>
                <w:lang w:val="sv-SE"/>
              </w:rPr>
              <w:t>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696206"/>
      <w:r>
        <w:lastRenderedPageBreak/>
        <w:t>Sammanfattning</w:t>
      </w:r>
      <w:bookmarkEnd w:id="0"/>
      <w:bookmarkEnd w:id="1"/>
    </w:p>
    <w:p w:rsidR="00DF3845" w:rsidRDefault="00DF3845" w:rsidP="00DF3845"/>
    <w:p w:rsidR="00DF3845" w:rsidRDefault="00DF3845" w:rsidP="00DF3845">
      <w:r>
        <w:t xml:space="preserve">Syftet med projektet är att få en ökad förståelse för hur simulering av hårdvara fungerar och hur det kan utföras. </w:t>
      </w:r>
      <w:r w:rsidR="0075229E">
        <w:t>Målet är att kunna simulera ett hårdvaruprojekt i ett eller flera simuleringsprogram.</w:t>
      </w:r>
    </w:p>
    <w:p w:rsidR="00DF3845" w:rsidRDefault="00DF3845" w:rsidP="00DF3845">
      <w:r>
        <w:t xml:space="preserve">Simulering utfördes av ett redan färdigt projekt kallat </w:t>
      </w:r>
      <w:proofErr w:type="spellStart"/>
      <w:r w:rsidRPr="00FB44B8">
        <w:rPr>
          <w:i/>
        </w:rPr>
        <w:t>reactionGameRGBLed</w:t>
      </w:r>
      <w:proofErr w:type="spellEnd"/>
      <w:r>
        <w:rPr>
          <w:i/>
        </w:rPr>
        <w:t>,</w:t>
      </w:r>
      <w:r>
        <w:rPr>
          <w:b/>
          <w:i/>
        </w:rPr>
        <w:t xml:space="preserve"> </w:t>
      </w:r>
      <w:r>
        <w:t>ett reaktionsspel för två personer. Simulering av spelet utfördes i två olika simuleringsprogram, TinkerCad och UnoArduSim.</w:t>
      </w:r>
    </w:p>
    <w:p w:rsidR="00DF3845" w:rsidRDefault="0075229E" w:rsidP="00DF3845">
      <w:r>
        <w:t>Originalkällkoden</w:t>
      </w:r>
      <w:r w:rsidR="00DF3845">
        <w:t xml:space="preserve"> för </w:t>
      </w:r>
      <w:proofErr w:type="spellStart"/>
      <w:r w:rsidR="00DF3845" w:rsidRPr="00FB44B8">
        <w:rPr>
          <w:i/>
        </w:rPr>
        <w:t>reactionGameRGBLed</w:t>
      </w:r>
      <w:proofErr w:type="spellEnd"/>
      <w:r w:rsidR="00DF3845">
        <w:t xml:space="preserve"> skrevs om i sin helhet för att kunna simuleras</w:t>
      </w:r>
      <w:r>
        <w:t xml:space="preserve">. Till skillnad från originalet användes en LCD-display för simulering i TinkerCad, då TinkerCad ej har stöd för den display som användes i spelet. Det valdes att också använda </w:t>
      </w:r>
      <w:proofErr w:type="spellStart"/>
      <w:r>
        <w:t>interrupts</w:t>
      </w:r>
      <w:proofErr w:type="spellEnd"/>
      <w:r>
        <w:t xml:space="preserve"> för detektion </w:t>
      </w:r>
      <w:r w:rsidR="00830420">
        <w:t xml:space="preserve">av </w:t>
      </w:r>
      <w:r>
        <w:t>knapptryckningar.</w:t>
      </w:r>
    </w:p>
    <w:p w:rsidR="0075229E" w:rsidRDefault="0075229E" w:rsidP="00DF3845">
      <w:r>
        <w:t>För simulering i UnoArduSim a</w:t>
      </w:r>
      <w:bookmarkStart w:id="2" w:name="_GoBack"/>
      <w:bookmarkEnd w:id="2"/>
      <w:r>
        <w:t xml:space="preserve">nvändes </w:t>
      </w:r>
      <w:proofErr w:type="spellStart"/>
      <w:r>
        <w:t>serial</w:t>
      </w:r>
      <w:proofErr w:type="spellEnd"/>
      <w:r>
        <w:t>-kommunikation i stället för en display.</w:t>
      </w:r>
    </w:p>
    <w:p w:rsidR="0075229E" w:rsidRPr="00DF3845" w:rsidRDefault="0075229E" w:rsidP="00DF3845">
      <w:r>
        <w:t>Demonstrationsvideos spelades in av simuleringarna.</w:t>
      </w:r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3" w:name="_Toc500333944"/>
      <w:bookmarkStart w:id="4" w:name="_Toc500696207"/>
      <w:r>
        <w:lastRenderedPageBreak/>
        <w:t>Innehållsförteckning</w:t>
      </w:r>
      <w:bookmarkEnd w:id="3"/>
      <w:bookmarkEnd w:id="4"/>
    </w:p>
    <w:p w:rsidR="00A84B85" w:rsidRDefault="00A84B85">
      <w:pPr>
        <w:pStyle w:val="TOC1"/>
        <w:tabs>
          <w:tab w:val="right" w:leader="dot" w:pos="9062"/>
        </w:tabs>
      </w:pP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B85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696208" w:history="1">
            <w:r w:rsidR="00A84B85" w:rsidRPr="00A431D0">
              <w:rPr>
                <w:rStyle w:val="Hyperlink"/>
                <w:noProof/>
              </w:rPr>
              <w:t>1 Inledn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09" w:history="1">
            <w:r w:rsidR="00A84B85" w:rsidRPr="00A431D0">
              <w:rPr>
                <w:rStyle w:val="Hyperlink"/>
                <w:noProof/>
              </w:rPr>
              <w:t>1.1 Syfte och mål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0" w:history="1">
            <w:r w:rsidR="00A84B85" w:rsidRPr="00A431D0">
              <w:rPr>
                <w:rStyle w:val="Hyperlink"/>
                <w:noProof/>
              </w:rPr>
              <w:t>1.2 Projektkrav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1" w:history="1">
            <w:r w:rsidR="00A84B85" w:rsidRPr="00A431D0">
              <w:rPr>
                <w:rStyle w:val="Hyperlink"/>
                <w:noProof/>
              </w:rPr>
              <w:t>1.3 Val av simuleringsverkty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2" w:history="1">
            <w:r w:rsidR="00A84B85" w:rsidRPr="00A431D0">
              <w:rPr>
                <w:rStyle w:val="Hyperlink"/>
                <w:noProof/>
              </w:rPr>
              <w:t>1.4 Bakgrun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3" w:history="1">
            <w:r w:rsidR="00A84B85" w:rsidRPr="00A431D0">
              <w:rPr>
                <w:rStyle w:val="Hyperlink"/>
                <w:noProof/>
              </w:rPr>
              <w:t>1.4.1 Beskrivning av tidigare projek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4" w:history="1">
            <w:r w:rsidR="00A84B85" w:rsidRPr="00A431D0">
              <w:rPr>
                <w:rStyle w:val="Hyperlink"/>
                <w:noProof/>
              </w:rPr>
              <w:t>1.5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5" w:history="1">
            <w:r w:rsidR="00A84B85" w:rsidRPr="00A431D0">
              <w:rPr>
                <w:rStyle w:val="Hyperlink"/>
                <w:noProof/>
              </w:rPr>
              <w:t>1.5.1 GitHub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6" w:history="1">
            <w:r w:rsidR="00A84B85" w:rsidRPr="00A431D0">
              <w:rPr>
                <w:rStyle w:val="Hyperlink"/>
                <w:noProof/>
              </w:rPr>
              <w:t>1.5.2 YouTube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7" w:history="1">
            <w:r w:rsidR="00A84B85" w:rsidRPr="00A431D0">
              <w:rPr>
                <w:rStyle w:val="Hyperlink"/>
                <w:noProof/>
              </w:rPr>
              <w:t>1.5.3 Andra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8" w:history="1">
            <w:r w:rsidR="00A84B85" w:rsidRPr="00A431D0">
              <w:rPr>
                <w:rStyle w:val="Hyperlink"/>
                <w:noProof/>
              </w:rPr>
              <w:t>1.6 Notering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8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9" w:history="1">
            <w:r w:rsidR="00A84B85" w:rsidRPr="00A431D0">
              <w:rPr>
                <w:rStyle w:val="Hyperlink"/>
                <w:noProof/>
              </w:rPr>
              <w:t>2 Genomförande och resulta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0" w:history="1">
            <w:r w:rsidR="00A84B85" w:rsidRPr="00A431D0">
              <w:rPr>
                <w:rStyle w:val="Hyperlink"/>
                <w:noProof/>
              </w:rPr>
              <w:t>2.1 Använd programvara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1" w:history="1">
            <w:r w:rsidR="00A84B85" w:rsidRPr="00A431D0">
              <w:rPr>
                <w:rStyle w:val="Hyperlink"/>
                <w:noProof/>
              </w:rPr>
              <w:t>2.2 Plan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2" w:history="1">
            <w:r w:rsidR="00A84B85" w:rsidRPr="00A431D0">
              <w:rPr>
                <w:rStyle w:val="Hyperlink"/>
                <w:noProof/>
              </w:rPr>
              <w:t>2.3 Meto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3" w:history="1">
            <w:r w:rsidR="00A84B85" w:rsidRPr="00A431D0">
              <w:rPr>
                <w:rStyle w:val="Hyperlink"/>
                <w:noProof/>
              </w:rPr>
              <w:t>2.3.1 Skapande av simulationer med verktyget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4" w:history="1">
            <w:r w:rsidR="00A84B85" w:rsidRPr="00A431D0">
              <w:rPr>
                <w:rStyle w:val="Hyperlink"/>
                <w:noProof/>
              </w:rPr>
              <w:t>2.4 Test av komponenter från reaction-game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5" w:history="1">
            <w:r w:rsidR="00A84B85" w:rsidRPr="00A431D0">
              <w:rPr>
                <w:rStyle w:val="Hyperlink"/>
                <w:noProof/>
              </w:rPr>
              <w:t>2.4.1 Test av knappar och Arduino UNO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6" w:history="1">
            <w:r w:rsidR="00A84B85" w:rsidRPr="00A431D0">
              <w:rPr>
                <w:rStyle w:val="Hyperlink"/>
                <w:noProof/>
              </w:rPr>
              <w:t>2.4.2 Test av RGB-Lysdioder och resistorer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7" w:history="1">
            <w:r w:rsidR="00A84B85" w:rsidRPr="00A431D0">
              <w:rPr>
                <w:rStyle w:val="Hyperlink"/>
                <w:noProof/>
              </w:rPr>
              <w:t>2.4.3 Test av display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8" w:history="1">
            <w:r w:rsidR="00A84B85" w:rsidRPr="00A431D0">
              <w:rPr>
                <w:rStyle w:val="Hyperlink"/>
                <w:noProof/>
              </w:rPr>
              <w:t>2.5 Skapande av kod och simuleringsprojekt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1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9" w:history="1">
            <w:r w:rsidR="00A84B85" w:rsidRPr="00A431D0">
              <w:rPr>
                <w:rStyle w:val="Hyperlink"/>
                <w:noProof/>
              </w:rPr>
              <w:t>2.6 Simulering i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0" w:history="1">
            <w:r w:rsidR="00A84B85" w:rsidRPr="00A431D0">
              <w:rPr>
                <w:rStyle w:val="Hyperlink"/>
                <w:noProof/>
              </w:rPr>
              <w:t>3 Diskussion och slutsats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1" w:history="1">
            <w:r w:rsidR="00A84B85" w:rsidRPr="00A431D0">
              <w:rPr>
                <w:rStyle w:val="Hyperlink"/>
                <w:noProof/>
              </w:rPr>
              <w:t>3.1 Utvärdering av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2" w:history="1">
            <w:r w:rsidR="00A84B85" w:rsidRPr="00A431D0">
              <w:rPr>
                <w:rStyle w:val="Hyperlink"/>
                <w:noProof/>
              </w:rPr>
              <w:t>3.2 Utvärdering av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3" w:history="1">
            <w:r w:rsidR="00A84B85" w:rsidRPr="00A431D0">
              <w:rPr>
                <w:rStyle w:val="Hyperlink"/>
                <w:noProof/>
              </w:rPr>
              <w:t>3.3 Simul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E055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4" w:history="1">
            <w:r w:rsidR="00A84B85" w:rsidRPr="00A431D0">
              <w:rPr>
                <w:rStyle w:val="Hyperlink"/>
                <w:noProof/>
              </w:rPr>
              <w:t>4 Bilago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2348D">
              <w:rPr>
                <w:noProof/>
                <w:webHidden/>
              </w:rPr>
              <w:t>2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5" w:name="_Toc500696208"/>
      <w:r>
        <w:lastRenderedPageBreak/>
        <w:t>Inledning</w:t>
      </w:r>
      <w:bookmarkEnd w:id="5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="00BF26AC">
        <w:t>dess krav, och en beskrivning av det tidigare projekt som valdes att simuleras.</w:t>
      </w:r>
    </w:p>
    <w:p w:rsidR="00D80550" w:rsidRDefault="0016713F" w:rsidP="00C24CCF">
      <w:pPr>
        <w:pStyle w:val="Heading2"/>
      </w:pPr>
      <w:bookmarkStart w:id="6" w:name="_Toc500696209"/>
      <w:r>
        <w:t>Syft</w:t>
      </w:r>
      <w:r w:rsidRPr="00676CC4">
        <w:t>e</w:t>
      </w:r>
      <w:r w:rsidR="00BA5865" w:rsidRPr="00676CC4">
        <w:t xml:space="preserve"> och mål</w:t>
      </w:r>
      <w:bookmarkEnd w:id="6"/>
    </w:p>
    <w:p w:rsidR="00676CC4" w:rsidRDefault="00676CC4" w:rsidP="00546C9C">
      <w:r>
        <w:t xml:space="preserve">Syftet med projektet är att få en ökad förståelse för hur simulering av hårdvara fungerar och </w:t>
      </w:r>
      <w:r w:rsidR="00BF26AC">
        <w:t xml:space="preserve">hur det </w:t>
      </w:r>
      <w:r>
        <w:t xml:space="preserve">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7" w:name="_Toc500696210"/>
      <w:r>
        <w:t>Projektkrav</w:t>
      </w:r>
      <w:bookmarkEnd w:id="7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9D5DDE" w:rsidRDefault="009D5DDE" w:rsidP="004D51AE"/>
    <w:p w:rsidR="00B04460" w:rsidRDefault="00B04460" w:rsidP="009D5DDE">
      <w:pPr>
        <w:pStyle w:val="Heading2"/>
      </w:pPr>
      <w:bookmarkStart w:id="8" w:name="_Toc500696211"/>
      <w:r>
        <w:t>Val av simuleringsverktyg</w:t>
      </w:r>
      <w:bookmarkEnd w:id="8"/>
    </w:p>
    <w:p w:rsidR="00B04460" w:rsidRDefault="00B04460" w:rsidP="00B04460">
      <w:r>
        <w:t xml:space="preserve">De verktyg som valdes att användas i simuleringsprojektet är </w:t>
      </w:r>
      <w:r w:rsidRPr="00B04460">
        <w:rPr>
          <w:b/>
        </w:rPr>
        <w:t>TinkerCad</w:t>
      </w:r>
      <w:r w:rsidR="00905B30">
        <w:rPr>
          <w:b/>
        </w:rPr>
        <w:t>,</w:t>
      </w:r>
      <w:r>
        <w:t xml:space="preserve"> som är ett webbaserat simuleringsverktyg från bolaget Autodesk, samt datorprogrammet </w:t>
      </w:r>
      <w:r w:rsidRPr="00B04460">
        <w:rPr>
          <w:b/>
        </w:rPr>
        <w:t>UnoArduSim</w:t>
      </w:r>
      <w:r w:rsidRPr="00B04460">
        <w:t>, utvecklat av Stan Simmons.</w:t>
      </w:r>
    </w:p>
    <w:p w:rsidR="00052FE1" w:rsidRPr="00B04460" w:rsidRDefault="00B04460" w:rsidP="00B04460">
      <w:r>
        <w:t xml:space="preserve">TinkerCad valdes som huvudprogram </w:t>
      </w:r>
      <w:r w:rsidR="00905B30">
        <w:t>för</w:t>
      </w:r>
      <w:r>
        <w:t xml:space="preserve"> simulering</w:t>
      </w:r>
      <w:r w:rsidR="00905B30">
        <w:t>, och beskrivs utförligare i rapporten.</w:t>
      </w:r>
      <w:r w:rsidR="00052FE1" w:rsidRPr="00B04460">
        <w:br w:type="page"/>
      </w:r>
    </w:p>
    <w:p w:rsidR="009E65E9" w:rsidRDefault="009E65E9" w:rsidP="00C24CCF">
      <w:pPr>
        <w:pStyle w:val="Heading2"/>
      </w:pPr>
      <w:bookmarkStart w:id="9" w:name="_Toc500696212"/>
      <w:r>
        <w:lastRenderedPageBreak/>
        <w:t>Bakgrund</w:t>
      </w:r>
      <w:bookmarkEnd w:id="9"/>
    </w:p>
    <w:p w:rsidR="009E65E9" w:rsidRDefault="009E65E9" w:rsidP="009E65E9">
      <w:pPr>
        <w:pStyle w:val="Heading3"/>
      </w:pPr>
      <w:bookmarkStart w:id="10" w:name="_Toc500696213"/>
      <w:r>
        <w:t xml:space="preserve">Beskrivning av </w:t>
      </w:r>
      <w:r w:rsidR="00FB44B8">
        <w:t>tidigare projekt</w:t>
      </w:r>
      <w:bookmarkEnd w:id="10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</w:t>
        </w:r>
      </w:fldSimple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2348D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2348D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11" w:name="_Länkar"/>
      <w:bookmarkStart w:id="12" w:name="_Toc500696214"/>
      <w:bookmarkEnd w:id="11"/>
      <w:r>
        <w:lastRenderedPageBreak/>
        <w:t>Länkar</w:t>
      </w:r>
      <w:bookmarkEnd w:id="12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3" w:name="_GitHub-länkar"/>
      <w:bookmarkStart w:id="14" w:name="_Toc500696215"/>
      <w:bookmarkEnd w:id="13"/>
      <w:r>
        <w:t>GitHub-länkar</w:t>
      </w:r>
      <w:bookmarkEnd w:id="14"/>
    </w:p>
    <w:p w:rsidR="00206823" w:rsidRPr="00930B20" w:rsidRDefault="003D6B12" w:rsidP="00E46D58">
      <w:r>
        <w:t>Simuleringsp</w:t>
      </w:r>
      <w:r w:rsidR="00E46D58" w:rsidRPr="00930B20">
        <w:t>rojektets GitHub-sida</w:t>
      </w:r>
      <w:r w:rsidR="00E46D58" w:rsidRPr="00930B20">
        <w:br/>
      </w:r>
      <w:hyperlink r:id="rId12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3D6B12" w:rsidRDefault="00206823" w:rsidP="003D6B12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3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04460" w:rsidRPr="00F4546D" w:rsidRDefault="003D6B12" w:rsidP="003D6B12">
      <w:pPr>
        <w:rPr>
          <w:rStyle w:val="Hyperlink"/>
        </w:rPr>
      </w:pPr>
      <w:r w:rsidRPr="003D6B12">
        <w:t>Kod för simulering i TinkerCad</w:t>
      </w:r>
      <w:r>
        <w:rPr>
          <w:rStyle w:val="Hyperlink"/>
        </w:rPr>
        <w:br/>
      </w:r>
      <w:hyperlink r:id="rId14" w:history="1">
        <w:r w:rsidR="0086605A" w:rsidRPr="0086605A">
          <w:rPr>
            <w:rStyle w:val="Hyperlink"/>
          </w:rPr>
          <w:t>https://github.com/GoblinDynamiteer/test-course-simulation-project/blob/master/react-game/code/refactored/react-game-refactored/react-game-refactored.cpp</w:t>
        </w:r>
      </w:hyperlink>
    </w:p>
    <w:p w:rsidR="004E2BDF" w:rsidRPr="001C611B" w:rsidRDefault="00B04460" w:rsidP="00E46D58">
      <w:pPr>
        <w:rPr>
          <w:color w:val="0563C1" w:themeColor="hyperlink"/>
          <w:u w:val="single"/>
        </w:rPr>
      </w:pPr>
      <w:r w:rsidRPr="003D6B12">
        <w:t xml:space="preserve">Kod för simulering i </w:t>
      </w:r>
      <w:r>
        <w:t>UnoArduSim</w:t>
      </w:r>
      <w:r>
        <w:br/>
      </w:r>
      <w:hyperlink r:id="rId15" w:history="1">
        <w:r w:rsidRPr="00B04460">
          <w:rPr>
            <w:rStyle w:val="Hyperlink"/>
          </w:rPr>
          <w:t>https://github.com/GoblinDynamiteer/test-course-simulation-project/blob/master/react-game/code/uno_ardu_sim/uno_ardu_sim.cpp</w:t>
        </w:r>
      </w:hyperlink>
      <w:r>
        <w:br/>
      </w:r>
    </w:p>
    <w:p w:rsidR="00687623" w:rsidRDefault="00365D1E" w:rsidP="00687623">
      <w:pPr>
        <w:pStyle w:val="Heading3"/>
      </w:pPr>
      <w:bookmarkStart w:id="15" w:name="_YouTube-länkar"/>
      <w:bookmarkStart w:id="16" w:name="_Toc500696216"/>
      <w:bookmarkEnd w:id="15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6"/>
    </w:p>
    <w:p w:rsidR="00BA2F08" w:rsidRDefault="00BA2F08" w:rsidP="00E46D58">
      <w:pPr>
        <w:rPr>
          <w:rStyle w:val="Hyperlink"/>
        </w:rPr>
      </w:pPr>
      <w:r w:rsidRPr="00930B20">
        <w:t xml:space="preserve">Demovideo av </w:t>
      </w:r>
      <w:r w:rsidR="00C21D57">
        <w:t xml:space="preserve">det fysiska </w:t>
      </w:r>
      <w:r w:rsidRPr="00930B20">
        <w:t>reaktionsspelet</w:t>
      </w:r>
      <w:r w:rsidR="00365D1E">
        <w:t xml:space="preserve"> </w:t>
      </w:r>
      <w:r>
        <w:br/>
      </w:r>
      <w:hyperlink r:id="rId16" w:history="1">
        <w:r w:rsidRPr="00BA2F08">
          <w:rPr>
            <w:rStyle w:val="Hyperlink"/>
          </w:rPr>
          <w:t>https://youtu.be/9Vmtv2STFm0</w:t>
        </w:r>
      </w:hyperlink>
    </w:p>
    <w:p w:rsidR="00C21D57" w:rsidRDefault="00C21D57" w:rsidP="00E46D58">
      <w:pPr>
        <w:rPr>
          <w:rStyle w:val="Hyperlink"/>
        </w:rPr>
      </w:pPr>
      <w:r w:rsidRPr="00C21D57">
        <w:t>Simulering av reaktionsspelet i TinkerCad</w:t>
      </w:r>
      <w:r>
        <w:rPr>
          <w:rStyle w:val="Hyperlink"/>
        </w:rPr>
        <w:br/>
      </w:r>
      <w:hyperlink r:id="rId17" w:history="1">
        <w:r w:rsidRPr="00C21D57">
          <w:rPr>
            <w:rStyle w:val="Hyperlink"/>
          </w:rPr>
          <w:t>https://youtu.be/hol5LOlpUuk</w:t>
        </w:r>
      </w:hyperlink>
    </w:p>
    <w:p w:rsidR="00C04F54" w:rsidRDefault="00C04F54" w:rsidP="00E46D58">
      <w:pPr>
        <w:rPr>
          <w:rStyle w:val="Hyperlink"/>
        </w:rPr>
      </w:pPr>
      <w:r w:rsidRPr="00C21D57">
        <w:t xml:space="preserve">Simulering av reaktionsspelet i </w:t>
      </w:r>
      <w:r>
        <w:t>UnoArduSim</w:t>
      </w:r>
      <w:r>
        <w:rPr>
          <w:rStyle w:val="Hyperlink"/>
        </w:rPr>
        <w:br/>
      </w:r>
      <w:hyperlink r:id="rId18" w:history="1">
        <w:r w:rsidRPr="00C04F54">
          <w:rPr>
            <w:rStyle w:val="Hyperlink"/>
          </w:rPr>
          <w:t>https://youtu.be/1ZH_kPwZ1Qg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9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20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pPr>
        <w:rPr>
          <w:rStyle w:val="Hyperlink"/>
        </w:rPr>
      </w:pPr>
      <w:r>
        <w:t>Simuleringstest av RGB-LED i TinkerCad</w:t>
      </w:r>
      <w:r>
        <w:br/>
      </w:r>
      <w:hyperlink r:id="rId21" w:history="1">
        <w:r w:rsidRPr="004E2BDF">
          <w:rPr>
            <w:rStyle w:val="Hyperlink"/>
          </w:rPr>
          <w:t>https://youtu.be/PVE1l9xOwBE</w:t>
        </w:r>
      </w:hyperlink>
    </w:p>
    <w:p w:rsidR="00411DF3" w:rsidRDefault="00541AA1" w:rsidP="00E46D58">
      <w:pPr>
        <w:rPr>
          <w:rStyle w:val="Hyperlink"/>
        </w:rPr>
      </w:pPr>
      <w:r>
        <w:t>Reaktionsspel WIP, test av LCD och ISR</w:t>
      </w:r>
      <w:r w:rsidR="00AD27F5">
        <w:br/>
      </w:r>
      <w:hyperlink r:id="rId22" w:history="1">
        <w:r w:rsidR="00AD27F5" w:rsidRPr="00541AA1">
          <w:rPr>
            <w:rStyle w:val="Hyperlink"/>
          </w:rPr>
          <w:t>https://youtu.be/Jycv4DsDiec</w:t>
        </w:r>
      </w:hyperlink>
    </w:p>
    <w:p w:rsidR="001C611B" w:rsidRPr="001C611B" w:rsidRDefault="001C611B" w:rsidP="00E46D58">
      <w:pPr>
        <w:rPr>
          <w:color w:val="0563C1" w:themeColor="hyperlink"/>
          <w:u w:val="single"/>
        </w:rPr>
      </w:pPr>
    </w:p>
    <w:p w:rsidR="00411DF3" w:rsidRDefault="00411DF3" w:rsidP="00411DF3">
      <w:pPr>
        <w:pStyle w:val="Heading3"/>
      </w:pPr>
      <w:bookmarkStart w:id="17" w:name="_Toc500696217"/>
      <w:r>
        <w:t>Andra länkar</w:t>
      </w:r>
      <w:bookmarkEnd w:id="17"/>
    </w:p>
    <w:p w:rsidR="00411DF3" w:rsidRPr="00411DF3" w:rsidRDefault="00411DF3" w:rsidP="00411DF3">
      <w:r>
        <w:t>Simuleringsprojektet på TinkerCad</w:t>
      </w:r>
      <w:r>
        <w:br/>
      </w:r>
      <w:hyperlink r:id="rId23" w:history="1">
        <w:r w:rsidRPr="00411DF3">
          <w:rPr>
            <w:rStyle w:val="Hyperlink"/>
          </w:rPr>
          <w:t>https://www.tinkercad.com/things/axWFTDi7dn8-reaction-game</w:t>
        </w:r>
      </w:hyperlink>
    </w:p>
    <w:p w:rsidR="004E2BDF" w:rsidRDefault="004E2BDF" w:rsidP="00E46D58"/>
    <w:p w:rsidR="00C04F54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B24CF5" w:rsidP="00B24CF5">
      <w:pPr>
        <w:pStyle w:val="Heading2"/>
      </w:pPr>
      <w:bookmarkStart w:id="18" w:name="_Toc500696218"/>
      <w:r>
        <w:lastRenderedPageBreak/>
        <w:t>Noteringar</w:t>
      </w:r>
      <w:bookmarkEnd w:id="18"/>
    </w:p>
    <w:p w:rsidR="00B04460" w:rsidRDefault="00B24CF5" w:rsidP="00C21D57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905B30" w:rsidRDefault="00B04460" w:rsidP="00C21D57">
      <w:r>
        <w:t>Metod för hur simulering utförs i UnoArduSim beskrivs ej i rapporten.</w:t>
      </w:r>
      <w:r w:rsidR="00905B30">
        <w:t xml:space="preserve"> </w:t>
      </w:r>
    </w:p>
    <w:p w:rsidR="00D80550" w:rsidRPr="00B04460" w:rsidRDefault="00905B30" w:rsidP="00C21D57">
      <w:pPr>
        <w:rPr>
          <w:i/>
        </w:rPr>
      </w:pPr>
      <w:r>
        <w:t xml:space="preserve">Koden för simulering i UnoArduSim finns ej som bilaga i rapporten, se länk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 xml:space="preserve"> för att visa koden på projektets GitHub-sida.</w:t>
      </w:r>
      <w:r w:rsidR="00D80550">
        <w:br w:type="page"/>
      </w:r>
    </w:p>
    <w:p w:rsidR="00D80550" w:rsidRDefault="00D80550" w:rsidP="00D80550">
      <w:pPr>
        <w:pStyle w:val="Heading1"/>
      </w:pPr>
      <w:bookmarkStart w:id="19" w:name="_Toc500696219"/>
      <w:r>
        <w:lastRenderedPageBreak/>
        <w:t>Genomförande och resultat</w:t>
      </w:r>
      <w:bookmarkEnd w:id="19"/>
    </w:p>
    <w:p w:rsidR="00DD11B0" w:rsidRPr="00DD11B0" w:rsidRDefault="00DD11B0" w:rsidP="00DD11B0"/>
    <w:p w:rsidR="00D80550" w:rsidRDefault="00D80550" w:rsidP="00C24CCF">
      <w:pPr>
        <w:pStyle w:val="Heading2"/>
      </w:pPr>
      <w:bookmarkStart w:id="20" w:name="_Toc500696220"/>
      <w:r>
        <w:t>Använd programvara</w:t>
      </w:r>
      <w:bookmarkEnd w:id="20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B04460" w:rsidRPr="00B04460" w:rsidRDefault="00B04460" w:rsidP="00B04460">
      <w:pPr>
        <w:pStyle w:val="ListParagraph"/>
        <w:numPr>
          <w:ilvl w:val="0"/>
          <w:numId w:val="3"/>
        </w:numPr>
        <w:rPr>
          <w:b/>
        </w:rPr>
      </w:pPr>
      <w:r w:rsidRPr="00B04460">
        <w:rPr>
          <w:b/>
        </w:rPr>
        <w:t>UnoArduSim</w:t>
      </w:r>
    </w:p>
    <w:p w:rsidR="00B04460" w:rsidRDefault="00B04460" w:rsidP="00B04460">
      <w:pPr>
        <w:pStyle w:val="ListParagraph"/>
        <w:numPr>
          <w:ilvl w:val="1"/>
          <w:numId w:val="3"/>
        </w:numPr>
      </w:pPr>
      <w:r>
        <w:t>Simuleringsprogram för Arduino Uno, utvecklat av Stan Simmons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 xml:space="preserve">Atom </w:t>
      </w:r>
      <w:proofErr w:type="gramStart"/>
      <w:r w:rsidRPr="00E22324">
        <w:rPr>
          <w:b/>
        </w:rPr>
        <w:t>text edito</w:t>
      </w:r>
      <w:r>
        <w:rPr>
          <w:b/>
        </w:rPr>
        <w:t>r</w:t>
      </w:r>
      <w:proofErr w:type="gramEnd"/>
    </w:p>
    <w:p w:rsidR="00395862" w:rsidRDefault="00395862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Git</w:t>
      </w:r>
    </w:p>
    <w:p w:rsidR="00395862" w:rsidRPr="00395862" w:rsidRDefault="00395862" w:rsidP="00395862">
      <w:pPr>
        <w:pStyle w:val="ListParagraph"/>
        <w:numPr>
          <w:ilvl w:val="1"/>
          <w:numId w:val="3"/>
        </w:numPr>
      </w:pPr>
      <w:r w:rsidRPr="00395862">
        <w:t>Versionshantering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ritzing</w:t>
      </w:r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att skapa kopplingsschema</w:t>
      </w:r>
      <w:r>
        <w:t>.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cecre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rder</w:t>
      </w:r>
      <w:proofErr w:type="spellEnd"/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skärminspelning</w:t>
      </w:r>
      <w:r>
        <w:t>.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1C29F2" w:rsidRDefault="00F8082E" w:rsidP="001C29F2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21" w:name="_Toc500696221"/>
      <w:r>
        <w:t>Planering</w:t>
      </w:r>
      <w:bookmarkEnd w:id="21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448300" cy="318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16" cy="3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4</w:t>
        </w:r>
      </w:fldSimple>
      <w:r>
        <w:t xml:space="preserve"> Planering med verktyget Trello</w:t>
      </w:r>
    </w:p>
    <w:p w:rsidR="00D80550" w:rsidRDefault="00D80550" w:rsidP="00C24CCF">
      <w:pPr>
        <w:pStyle w:val="Heading2"/>
      </w:pPr>
      <w:bookmarkStart w:id="22" w:name="_Toc500696222"/>
      <w:r>
        <w:lastRenderedPageBreak/>
        <w:t>Metod</w:t>
      </w:r>
      <w:bookmarkEnd w:id="22"/>
    </w:p>
    <w:p w:rsidR="00D80550" w:rsidRDefault="00D80550" w:rsidP="00D80550">
      <w:pPr>
        <w:pStyle w:val="Heading3"/>
      </w:pPr>
      <w:bookmarkStart w:id="23" w:name="_Toc500696223"/>
      <w:r>
        <w:t>Skapande av simulationer med verktyget TinkerCad</w:t>
      </w:r>
      <w:bookmarkEnd w:id="23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5</w:t>
        </w:r>
      </w:fldSimple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6</w:t>
        </w:r>
      </w:fldSimple>
      <w:r>
        <w:t xml:space="preserve"> Tilläggning av tryckknapp i TinkerCad</w:t>
      </w:r>
    </w:p>
    <w:p w:rsidR="002C19AD" w:rsidRDefault="00B94C68" w:rsidP="005C5D11">
      <w:r>
        <w:lastRenderedPageBreak/>
        <w:t>Komponenter kan namnges, flyttas och raderas.</w:t>
      </w:r>
      <w:r w:rsidR="00436721">
        <w:t xml:space="preserve"> </w:t>
      </w:r>
    </w:p>
    <w:p w:rsidR="00B32A93" w:rsidRDefault="00436721" w:rsidP="005C5D11">
      <w:r>
        <w:t xml:space="preserve">För att koppla samman komponenter med varandra </w:t>
      </w:r>
      <w:r w:rsidR="002C19AD">
        <w:t>används muspekaren på komponenternas anslutningar. En kabel skapas vid musklick.</w:t>
      </w:r>
    </w:p>
    <w:p w:rsidR="002C19AD" w:rsidRDefault="002C19AD" w:rsidP="002C19AD">
      <w:pPr>
        <w:keepNext/>
      </w:pPr>
      <w:r>
        <w:rPr>
          <w:noProof/>
        </w:rPr>
        <w:drawing>
          <wp:inline distT="0" distB="0" distL="0" distR="0" wp14:anchorId="649465EF" wp14:editId="387B4293">
            <wp:extent cx="1990725" cy="2023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956" cy="20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D" w:rsidRDefault="002C19AD" w:rsidP="002C19AD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7</w:t>
        </w:r>
      </w:fldSimple>
      <w:r>
        <w:t xml:space="preserve"> Sammankopplade komponenter i TinkerCad, med gröna kablar</w:t>
      </w:r>
    </w:p>
    <w:p w:rsidR="00B63FB5" w:rsidRDefault="00B63FB5" w:rsidP="005C5D11">
      <w:r>
        <w:t>För att skriva</w:t>
      </w:r>
      <w:r w:rsidR="00436721">
        <w:t xml:space="preserve"> eller klistra in kod till projektet används knappen </w:t>
      </w:r>
      <w:proofErr w:type="spellStart"/>
      <w:r w:rsidR="00436721" w:rsidRPr="00436721">
        <w:rPr>
          <w:i/>
        </w:rPr>
        <w:t>Code</w:t>
      </w:r>
      <w:proofErr w:type="spellEnd"/>
      <w:r w:rsidR="00436721" w:rsidRPr="00436721">
        <w:rPr>
          <w:i/>
        </w:rPr>
        <w:t xml:space="preserve"> Editor</w:t>
      </w:r>
      <w:r w:rsidR="00436721">
        <w:t xml:space="preserve">. För att starta simuleringen används knappen </w:t>
      </w:r>
      <w:r w:rsidR="00436721" w:rsidRPr="00436721">
        <w:rPr>
          <w:i/>
        </w:rPr>
        <w:t>Start Simulation</w:t>
      </w:r>
      <w:r w:rsidR="00436721">
        <w:t xml:space="preserve"> eller </w:t>
      </w:r>
      <w:proofErr w:type="spellStart"/>
      <w:r w:rsidR="00436721" w:rsidRPr="00436721">
        <w:rPr>
          <w:i/>
        </w:rPr>
        <w:t>Upload</w:t>
      </w:r>
      <w:proofErr w:type="spellEnd"/>
      <w:r w:rsidR="00436721" w:rsidRPr="00436721">
        <w:rPr>
          <w:i/>
        </w:rPr>
        <w:t xml:space="preserve"> &amp; </w:t>
      </w:r>
      <w:proofErr w:type="spellStart"/>
      <w:r w:rsidR="00436721" w:rsidRPr="00436721">
        <w:rPr>
          <w:i/>
        </w:rPr>
        <w:t>Run</w:t>
      </w:r>
      <w:proofErr w:type="spellEnd"/>
      <w:r w:rsidR="00436721">
        <w:rPr>
          <w:i/>
        </w:rPr>
        <w:t>.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7F37877D" wp14:editId="2973E9F3">
            <wp:extent cx="12096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97" t="13635" r="5517"/>
                    <a:stretch/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8</w:t>
        </w:r>
      </w:fldSimple>
      <w:r>
        <w:t xml:space="preserve"> Knappen "</w:t>
      </w:r>
      <w:proofErr w:type="spellStart"/>
      <w:r>
        <w:t>Code</w:t>
      </w:r>
      <w:proofErr w:type="spellEnd"/>
      <w:r>
        <w:t xml:space="preserve"> Editor" på TinkerCad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10BEA991" wp14:editId="11943A06">
            <wp:extent cx="413385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9</w:t>
        </w:r>
      </w:fldSimple>
      <w:r>
        <w:t xml:space="preserve"> Kod i kod-editor på TinkerCad</w:t>
      </w:r>
    </w:p>
    <w:p w:rsidR="00436721" w:rsidRPr="00436721" w:rsidRDefault="00436721" w:rsidP="00436721"/>
    <w:p w:rsidR="00B24CF5" w:rsidRDefault="005C5D11" w:rsidP="00B24CF5">
      <w:pPr>
        <w:pStyle w:val="Heading2"/>
      </w:pPr>
      <w:bookmarkStart w:id="24" w:name="_Toc500696224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4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5" w:name="_Toc500696225"/>
      <w:r>
        <w:t xml:space="preserve">Test av knappar </w:t>
      </w:r>
      <w:r w:rsidR="003A6B1B">
        <w:t xml:space="preserve">och Arduino UNO </w:t>
      </w:r>
      <w:r>
        <w:t>i TinkerCad</w:t>
      </w:r>
      <w:bookmarkEnd w:id="25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>Bilaga I: Testkod för knappar med bibliotek Button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r w:rsidRPr="00E11011">
        <w:rPr>
          <w:i/>
        </w:rPr>
        <w:t>Button</w:t>
      </w:r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0</w:t>
        </w:r>
      </w:fldSimple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r w:rsidRPr="00E11011">
        <w:rPr>
          <w:i/>
        </w:rPr>
        <w:t>Button</w:t>
      </w:r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6" w:name="_Toc500696226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6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1</w:t>
        </w:r>
      </w:fldSimple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2</w:t>
        </w:r>
      </w:fldSimple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7" w:name="_Toc500696227"/>
      <w:r>
        <w:lastRenderedPageBreak/>
        <w:t>Test av display i TinkerCad</w:t>
      </w:r>
      <w:bookmarkEnd w:id="27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3</w:t>
        </w:r>
      </w:fldSimple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5149897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37" cy="4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4</w:t>
        </w:r>
      </w:fldSimple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125469" w:rsidRPr="00125469" w:rsidRDefault="004E0B98" w:rsidP="0007253F">
      <w:pPr>
        <w:pStyle w:val="Heading2"/>
      </w:pPr>
      <w:bookmarkStart w:id="28" w:name="_Toc500696228"/>
      <w:r>
        <w:lastRenderedPageBreak/>
        <w:t>Skapande av kod</w:t>
      </w:r>
      <w:r w:rsidR="00ED69CB">
        <w:t xml:space="preserve"> och simuleringsprojekt i TinkerCad</w:t>
      </w:r>
      <w:bookmarkEnd w:id="28"/>
    </w:p>
    <w:p w:rsidR="00281C7B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8563F8">
        <w:t>. D</w:t>
      </w:r>
      <w:r w:rsidR="00A86ADD">
        <w:t>en</w:t>
      </w:r>
      <w:r w:rsidR="004E0B98">
        <w:t xml:space="preserve"> </w:t>
      </w:r>
      <w:r w:rsidR="008563F8">
        <w:t xml:space="preserve">valdes att </w:t>
      </w:r>
      <w:r w:rsidR="00042361">
        <w:t>skr</w:t>
      </w:r>
      <w:r w:rsidR="008563F8">
        <w:t>ivas</w:t>
      </w:r>
      <w:r w:rsidR="004E0B98">
        <w:t xml:space="preserve"> om</w:t>
      </w:r>
      <w:r w:rsidR="00A86ADD">
        <w:t xml:space="preserve"> i sin helhet, förutom de ändringar som behövde göras för att få den simuleringsbar i TinkerCad.</w:t>
      </w:r>
    </w:p>
    <w:p w:rsidR="00281C7B" w:rsidRDefault="00D879B0" w:rsidP="00FD1618">
      <w:r>
        <w:t xml:space="preserve">Koden för simulering i TinkerCad återfinns i </w:t>
      </w:r>
      <w:hyperlink w:anchor="_Bilaga_VII:_Kod" w:history="1">
        <w:r w:rsidRPr="00D879B0">
          <w:rPr>
            <w:rStyle w:val="Hyperlink"/>
          </w:rPr>
          <w:t>Bilaga VII: Kod för simulering i TinkerCad</w:t>
        </w:r>
      </w:hyperlink>
      <w:r>
        <w:t xml:space="preserve">. </w:t>
      </w:r>
      <w:r>
        <w:br/>
        <w:t xml:space="preserve">Koden i bilagan saknar kommentarer, för fullständig version se länk i </w:t>
      </w:r>
      <w:hyperlink w:anchor="_GitHub-länkar" w:history="1">
        <w:r w:rsidRPr="00D879B0">
          <w:rPr>
            <w:rStyle w:val="Hyperlink"/>
          </w:rPr>
          <w:t>GitHub-länkar</w:t>
        </w:r>
      </w:hyperlink>
      <w:r>
        <w:t>.</w:t>
      </w:r>
    </w:p>
    <w:p w:rsidR="00DD11B0" w:rsidRDefault="00DD11B0" w:rsidP="00FD1618">
      <w:r>
        <w:t xml:space="preserve">En video av den utförda simuleringen i TinkerCad kan ses på YouTube, se länk i </w:t>
      </w:r>
      <w:hyperlink w:anchor="_YouTube-länkar" w:history="1">
        <w:r w:rsidRPr="00DD11B0">
          <w:rPr>
            <w:rStyle w:val="Hyperlink"/>
          </w:rPr>
          <w:t>YouTube-länkar</w:t>
        </w:r>
      </w:hyperlink>
      <w:r>
        <w:t>. Videon återfinns också på projektets GitHub-sida.</w:t>
      </w:r>
    </w:p>
    <w:p w:rsidR="00DD11B0" w:rsidRDefault="00905B30" w:rsidP="00FD1618">
      <w:r>
        <w:t>Vissa ändringar har utförts i spelet som simuleras, exempelvis går det att trycka på valfri knapp för att starta nedräkningen, till skillnad från enbart de gröna knapparna i originalutförandet.</w:t>
      </w:r>
    </w:p>
    <w:p w:rsidR="00BC7995" w:rsidRDefault="004E0B98" w:rsidP="00FD1618">
      <w:r>
        <w:t>Skillnader mellan den nya koden, och reaction-games originalkod</w:t>
      </w:r>
      <w:r w:rsidR="00BC7995">
        <w:t>:</w:t>
      </w:r>
    </w:p>
    <w:p w:rsidR="00E33A35" w:rsidRPr="00A44E13" w:rsidRDefault="00441011" w:rsidP="00E33A35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Indentering</w:t>
      </w:r>
    </w:p>
    <w:p w:rsidR="00E33A35" w:rsidRDefault="004E0B98" w:rsidP="00E33A35">
      <w:pPr>
        <w:pStyle w:val="ListParagraph"/>
        <w:numPr>
          <w:ilvl w:val="1"/>
          <w:numId w:val="15"/>
        </w:numPr>
      </w:pPr>
      <w:r>
        <w:t>Annan placering</w:t>
      </w:r>
      <w:r w:rsidR="00E33A35">
        <w:t xml:space="preserve"> av klammerparenteser</w:t>
      </w:r>
      <w:r>
        <w:t>.</w:t>
      </w:r>
    </w:p>
    <w:p w:rsidR="004E2F92" w:rsidRDefault="004E0B98" w:rsidP="00E33A35">
      <w:pPr>
        <w:pStyle w:val="ListParagraph"/>
        <w:numPr>
          <w:ilvl w:val="1"/>
          <w:numId w:val="15"/>
        </w:numPr>
      </w:pPr>
      <w:r>
        <w:t>Mellanslag används i stället för tab</w:t>
      </w:r>
      <w:r w:rsidR="00905B30">
        <w:t>b</w:t>
      </w:r>
      <w:r>
        <w:t>-tecken.</w:t>
      </w:r>
    </w:p>
    <w:p w:rsidR="00580340" w:rsidRDefault="00580340" w:rsidP="00580340">
      <w:pPr>
        <w:pStyle w:val="ListParagraph"/>
        <w:ind w:left="1440"/>
      </w:pPr>
    </w:p>
    <w:p w:rsidR="004E2F92" w:rsidRPr="00A44E13" w:rsidRDefault="004E2F92" w:rsidP="004E2F92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Variabler</w:t>
      </w:r>
    </w:p>
    <w:p w:rsidR="0018082B" w:rsidRDefault="004E0B98" w:rsidP="0018082B">
      <w:pPr>
        <w:pStyle w:val="ListParagraph"/>
        <w:numPr>
          <w:ilvl w:val="1"/>
          <w:numId w:val="15"/>
        </w:numPr>
      </w:pPr>
      <w:r>
        <w:t>Bättre namngivning av variabelnamn</w:t>
      </w:r>
      <w:r w:rsidR="00D4038D">
        <w:t>.</w:t>
      </w:r>
    </w:p>
    <w:p w:rsidR="008117AB" w:rsidRDefault="004E0B98" w:rsidP="0018082B">
      <w:pPr>
        <w:pStyle w:val="ListParagraph"/>
        <w:numPr>
          <w:ilvl w:val="1"/>
          <w:numId w:val="15"/>
        </w:numPr>
      </w:pPr>
      <w:r>
        <w:t>Arrayer används</w:t>
      </w:r>
      <w:r w:rsidR="0018082B">
        <w:t xml:space="preserve"> </w:t>
      </w:r>
      <w:r w:rsidR="008117AB">
        <w:t xml:space="preserve">för </w:t>
      </w:r>
      <w:r>
        <w:t>v</w:t>
      </w:r>
      <w:r w:rsidR="008117AB">
        <w:t>ariabler av samma typ, exempel:</w:t>
      </w:r>
    </w:p>
    <w:p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92348D">
          <w:rPr>
            <w:noProof/>
          </w:rPr>
          <w:t>15</w:t>
        </w:r>
      </w:fldSimple>
      <w:r>
        <w:t xml:space="preserve"> Variabler i</w:t>
      </w:r>
      <w:r w:rsidR="004E0B98">
        <w:t xml:space="preserve"> ursprungskod</w:t>
      </w:r>
    </w:p>
    <w:p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92348D">
          <w:rPr>
            <w:noProof/>
          </w:rPr>
          <w:t>16</w:t>
        </w:r>
      </w:fldSimple>
      <w:r>
        <w:t xml:space="preserve"> Variabler </w:t>
      </w:r>
      <w:r w:rsidR="004E0B98">
        <w:t>i ny kod</w:t>
      </w:r>
    </w:p>
    <w:p w:rsidR="0046761F" w:rsidRPr="00A44E13" w:rsidRDefault="0046761F" w:rsidP="0046761F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Bibliotek</w:t>
      </w:r>
    </w:p>
    <w:p w:rsidR="0046761F" w:rsidRDefault="004E0B98" w:rsidP="0046761F">
      <w:pPr>
        <w:pStyle w:val="ListParagraph"/>
        <w:numPr>
          <w:ilvl w:val="1"/>
          <w:numId w:val="15"/>
        </w:numPr>
      </w:pPr>
      <w:r>
        <w:t xml:space="preserve">Egen funktionalitet för knapphantering används, i stället för att använda biblioteket </w:t>
      </w:r>
      <w:r w:rsidRPr="004E0B98">
        <w:rPr>
          <w:i/>
        </w:rPr>
        <w:t>Button</w:t>
      </w:r>
      <w:r>
        <w:t>.</w:t>
      </w:r>
    </w:p>
    <w:p w:rsidR="004E0B98" w:rsidRDefault="004E0B98" w:rsidP="0046761F">
      <w:pPr>
        <w:pStyle w:val="ListParagraph"/>
        <w:numPr>
          <w:ilvl w:val="1"/>
          <w:numId w:val="15"/>
        </w:numPr>
      </w:pPr>
      <w:r w:rsidRPr="003C32AD">
        <w:rPr>
          <w:i/>
        </w:rPr>
        <w:t>LiquidCrystal</w:t>
      </w:r>
      <w:r>
        <w:t xml:space="preserve">-biblioteket används i stället för </w:t>
      </w:r>
      <w:r w:rsidRPr="00A44E13">
        <w:rPr>
          <w:i/>
        </w:rPr>
        <w:t>U8glib</w:t>
      </w:r>
      <w:r>
        <w:t>-biblioteket (för SSD1306-OLED)</w:t>
      </w:r>
      <w:r w:rsidR="00D4038D">
        <w:t>.</w:t>
      </w:r>
    </w:p>
    <w:p w:rsidR="004E0B98" w:rsidRDefault="004E0B98" w:rsidP="004E0B98">
      <w:pPr>
        <w:pStyle w:val="ListParagraph"/>
        <w:ind w:left="1440"/>
      </w:pPr>
    </w:p>
    <w:p w:rsidR="00412AA6" w:rsidRPr="00105FD0" w:rsidRDefault="00105FD0" w:rsidP="00412AA6">
      <w:pPr>
        <w:pStyle w:val="ListParagraph"/>
        <w:numPr>
          <w:ilvl w:val="0"/>
          <w:numId w:val="15"/>
        </w:numPr>
        <w:rPr>
          <w:b/>
        </w:rPr>
      </w:pPr>
      <w:r w:rsidRPr="00105FD0">
        <w:rPr>
          <w:b/>
        </w:rPr>
        <w:t>Funktioner</w:t>
      </w:r>
    </w:p>
    <w:p w:rsidR="00105FD0" w:rsidRDefault="004E0B98" w:rsidP="00105FD0">
      <w:pPr>
        <w:pStyle w:val="ListParagraph"/>
        <w:numPr>
          <w:ilvl w:val="1"/>
          <w:numId w:val="15"/>
        </w:numPr>
      </w:pPr>
      <w:r>
        <w:t xml:space="preserve">Bättre namngivning av </w:t>
      </w:r>
      <w:r w:rsidR="00C445A6">
        <w:t>funktioner</w:t>
      </w:r>
      <w:r w:rsidR="00580340">
        <w:t>.</w:t>
      </w:r>
    </w:p>
    <w:p w:rsidR="00CB293C" w:rsidRDefault="00C445A6" w:rsidP="00105FD0">
      <w:pPr>
        <w:pStyle w:val="ListParagraph"/>
        <w:numPr>
          <w:ilvl w:val="1"/>
          <w:numId w:val="15"/>
        </w:numPr>
      </w:pPr>
      <w:r>
        <w:t>Kommentarer som beskriver funktionerna.</w:t>
      </w:r>
    </w:p>
    <w:p w:rsidR="00466BCE" w:rsidRDefault="00466BCE" w:rsidP="00466BCE">
      <w:pPr>
        <w:pStyle w:val="ListParagraph"/>
        <w:ind w:left="1440"/>
      </w:pPr>
    </w:p>
    <w:p w:rsidR="00352744" w:rsidRPr="00AD27F5" w:rsidRDefault="00DA3BB7" w:rsidP="00AD27F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nappar</w:t>
      </w:r>
    </w:p>
    <w:p w:rsidR="00AD27F5" w:rsidRDefault="00AD27F5" w:rsidP="00AD27F5">
      <w:pPr>
        <w:pStyle w:val="ListParagraph"/>
        <w:numPr>
          <w:ilvl w:val="1"/>
          <w:numId w:val="15"/>
        </w:numPr>
      </w:pPr>
      <w:r>
        <w:t>I stället för att testa alla sex knappar kontinuerligt i programmets loop används en ISR som triggas av samtliga knappar. I ISR-funktionen kollas sedan vilken knapp som trycktes ned.</w:t>
      </w:r>
    </w:p>
    <w:p w:rsidR="0046761F" w:rsidRDefault="0046761F" w:rsidP="0046761F"/>
    <w:p w:rsidR="00DA3BB7" w:rsidRDefault="00DA3BB7">
      <w:r>
        <w:br w:type="page"/>
      </w:r>
    </w:p>
    <w:p w:rsidR="004E0B98" w:rsidRDefault="00411DF3" w:rsidP="0046761F">
      <w:r>
        <w:lastRenderedPageBreak/>
        <w:t>Under utvecklinge</w:t>
      </w:r>
      <w:r w:rsidR="00DA3BB7">
        <w:t xml:space="preserve">n </w:t>
      </w:r>
      <w:r>
        <w:t xml:space="preserve">av den </w:t>
      </w:r>
      <w:r w:rsidR="00DA3BB7">
        <w:t xml:space="preserve">nya koden testades </w:t>
      </w:r>
      <w:r>
        <w:t xml:space="preserve">den </w:t>
      </w:r>
      <w:r w:rsidR="00DA3BB7">
        <w:t>kontinuerligt i TinkerCad, i ett projekt där den slutgiltiga hårdvaran hade byggts.</w:t>
      </w:r>
    </w:p>
    <w:p w:rsidR="00960221" w:rsidRDefault="000D6853" w:rsidP="0046761F">
      <w:r>
        <w:t xml:space="preserve">Kopplingsschema ses i </w:t>
      </w:r>
      <w:hyperlink w:anchor="_Bilaga_VI:_Kopplingsschema" w:history="1">
        <w:r w:rsidR="00C60BDE" w:rsidRPr="00C60BDE">
          <w:rPr>
            <w:rStyle w:val="Hyperlink"/>
          </w:rPr>
          <w:t>Bilaga VI: Kopplingsschema</w:t>
        </w:r>
      </w:hyperlink>
      <w:r>
        <w:t>.</w:t>
      </w:r>
    </w:p>
    <w:p w:rsidR="00D4038D" w:rsidRDefault="004E0B98" w:rsidP="00D4038D">
      <w:pPr>
        <w:keepNext/>
      </w:pPr>
      <w:r>
        <w:rPr>
          <w:noProof/>
        </w:rPr>
        <w:drawing>
          <wp:inline distT="0" distB="0" distL="0" distR="0">
            <wp:extent cx="5543550" cy="39380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uild_finished_hardwar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2"/>
                    <a:stretch/>
                  </pic:blipFill>
                  <pic:spPr bwMode="auto">
                    <a:xfrm>
                      <a:off x="0" y="0"/>
                      <a:ext cx="5577002" cy="39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B98" w:rsidRDefault="00D4038D" w:rsidP="00D4038D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7</w:t>
        </w:r>
      </w:fldSimple>
      <w:r>
        <w:t xml:space="preserve"> Reaction-games hårdvara uppkopplad i TinkerCad</w:t>
      </w:r>
    </w:p>
    <w:p w:rsidR="004E0B98" w:rsidRDefault="004E0B98" w:rsidP="0046761F">
      <w:r>
        <w:t xml:space="preserve">Då detektion av knapptryck valdes att hanteras av en ISR, kopplades även alla knappar till </w:t>
      </w:r>
      <w:r w:rsidR="00D4038D">
        <w:br/>
      </w:r>
      <w:r>
        <w:t>Arduino UNO-enhetens PIN3, via dioder.</w:t>
      </w:r>
      <w:r w:rsidR="00D4038D">
        <w:t xml:space="preserve"> Dioderna förhindrar att en knapp triggar de andra knapparna som också är kopplade till PIN3.</w:t>
      </w:r>
    </w:p>
    <w:p w:rsidR="00F2576E" w:rsidRDefault="00F2576E" w:rsidP="0046761F">
      <w:r>
        <w:t>PIN3 används för trigger av ISR i koden.</w:t>
      </w:r>
    </w:p>
    <w:p w:rsidR="00F2576E" w:rsidRDefault="00F2576E" w:rsidP="00F2576E">
      <w:pPr>
        <w:keepNext/>
      </w:pPr>
      <w:r>
        <w:rPr>
          <w:noProof/>
        </w:rPr>
        <w:drawing>
          <wp:inline distT="0" distB="0" distL="0" distR="0" wp14:anchorId="3E043626" wp14:editId="16AB7160">
            <wp:extent cx="3552825" cy="187784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9943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8</w:t>
        </w:r>
      </w:fldSimple>
      <w:r>
        <w:t xml:space="preserve"> Digitala anslutningar </w:t>
      </w:r>
      <w:proofErr w:type="gramStart"/>
      <w:r>
        <w:t>0-7</w:t>
      </w:r>
      <w:proofErr w:type="gramEnd"/>
      <w:r>
        <w:t xml:space="preserve"> på Arduino UNO i TinkerCad. PIN3 har en orange kabel ansluten till sig.</w:t>
      </w:r>
    </w:p>
    <w:p w:rsidR="00ED69CB" w:rsidRDefault="00ED69CB">
      <w:r>
        <w:br w:type="page"/>
      </w:r>
    </w:p>
    <w:p w:rsidR="00D4038D" w:rsidRDefault="00D4038D" w:rsidP="0046761F">
      <w:r>
        <w:lastRenderedPageBreak/>
        <w:t xml:space="preserve">Alla anslutningar som är kopplade till knapparna, och interrupt-pin PIN3 </w:t>
      </w:r>
      <w:r w:rsidR="00ED69CB">
        <w:t xml:space="preserve">är </w:t>
      </w:r>
      <w:r w:rsidR="00DD11B0">
        <w:t>satta</w:t>
      </w:r>
      <w:r>
        <w:t xml:space="preserve"> till läge INPUT_PULLUP. I detta läge används </w:t>
      </w:r>
      <w:proofErr w:type="spellStart"/>
      <w:r>
        <w:t>MCUns</w:t>
      </w:r>
      <w:proofErr w:type="spellEnd"/>
      <w:r>
        <w:t xml:space="preserve"> interna pull-</w:t>
      </w:r>
      <w:proofErr w:type="spellStart"/>
      <w:r>
        <w:t>up</w:t>
      </w:r>
      <w:proofErr w:type="spellEnd"/>
      <w:r>
        <w:t xml:space="preserve"> på anslutningarna.</w:t>
      </w:r>
      <w:r w:rsidR="00F2576E">
        <w:t xml:space="preserve"> </w:t>
      </w:r>
      <w:r w:rsidR="00DD11B0">
        <w:t>Anslutningarnas</w:t>
      </w:r>
      <w:r w:rsidR="00F2576E">
        <w:t xml:space="preserve"> läge sätts med funktionen </w:t>
      </w:r>
      <w:proofErr w:type="spellStart"/>
      <w:r w:rsidR="00F2576E" w:rsidRPr="00F2576E">
        <w:rPr>
          <w:b/>
        </w:rPr>
        <w:t>pinMode</w:t>
      </w:r>
      <w:proofErr w:type="spellEnd"/>
      <w:r w:rsidR="00F2576E">
        <w:rPr>
          <w:b/>
        </w:rPr>
        <w:t>.</w:t>
      </w:r>
    </w:p>
    <w:p w:rsidR="00F2576E" w:rsidRDefault="00D4038D" w:rsidP="0046761F">
      <w:r>
        <w:t xml:space="preserve">Knapparna är kopplade till jord, anslutningarna </w:t>
      </w:r>
      <w:r w:rsidR="00154D9B">
        <w:t xml:space="preserve">jordas således </w:t>
      </w:r>
      <w:r>
        <w:t xml:space="preserve">när </w:t>
      </w:r>
      <w:r w:rsidR="00154D9B">
        <w:t>knapparna</w:t>
      </w:r>
      <w:r>
        <w:t xml:space="preserve"> trycks ned. </w:t>
      </w:r>
      <w:r w:rsidR="00DD11B0">
        <w:br/>
      </w:r>
      <w:r>
        <w:t>ISR-funktionen är satt till att trigga när PIN3 jordas.</w:t>
      </w:r>
    </w:p>
    <w:p w:rsidR="00ED69CB" w:rsidRDefault="00ED69CB" w:rsidP="00ED69CB">
      <w:pPr>
        <w:keepNext/>
      </w:pPr>
      <w:r>
        <w:rPr>
          <w:noProof/>
        </w:rPr>
        <w:drawing>
          <wp:inline distT="0" distB="0" distL="0" distR="0" wp14:anchorId="661DDECA" wp14:editId="5527486F">
            <wp:extent cx="2247900" cy="214581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321" cy="2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B" w:rsidRDefault="00ED69CB" w:rsidP="00ED69CB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19</w:t>
        </w:r>
      </w:fldSimple>
      <w:r>
        <w:t xml:space="preserve"> Anslutningar för knappar, orange kabel är kopplad till PIN3 för interrupt, svart kabel är jord</w:t>
      </w:r>
    </w:p>
    <w:p w:rsidR="00D4038D" w:rsidRDefault="00D4038D" w:rsidP="0046761F">
      <w:r>
        <w:t>För att testa knapparnas läge</w:t>
      </w:r>
      <w:r w:rsidR="00DD11B0">
        <w:t xml:space="preserve">, nedtryckt eller inte nedtryckt, </w:t>
      </w:r>
      <w:r>
        <w:t xml:space="preserve">används funktionen </w:t>
      </w:r>
      <w:proofErr w:type="spellStart"/>
      <w:r w:rsidRPr="00F2576E">
        <w:rPr>
          <w:b/>
        </w:rPr>
        <w:t>digitalRead</w:t>
      </w:r>
      <w:proofErr w:type="spellEnd"/>
      <w:r>
        <w:t xml:space="preserve"> på anslutningarn</w:t>
      </w:r>
      <w:r w:rsidR="00F2576E">
        <w:t>a som knapparna är kopplade till.</w:t>
      </w:r>
      <w:r>
        <w:t xml:space="preserve"> </w:t>
      </w:r>
      <w:r w:rsidR="00F2576E">
        <w:t>O</w:t>
      </w:r>
      <w:r>
        <w:t xml:space="preserve">m </w:t>
      </w:r>
      <w:proofErr w:type="spellStart"/>
      <w:r w:rsidR="00F2576E" w:rsidRPr="00F2576E">
        <w:rPr>
          <w:b/>
        </w:rPr>
        <w:t>digitalRead</w:t>
      </w:r>
      <w:proofErr w:type="spellEnd"/>
      <w:r>
        <w:t xml:space="preserve"> ger värde</w:t>
      </w:r>
      <w:r w:rsidR="00F2576E">
        <w:t xml:space="preserve">t </w:t>
      </w:r>
      <w:r>
        <w:t>0</w:t>
      </w:r>
      <w:r w:rsidR="00F2576E">
        <w:t xml:space="preserve"> </w:t>
      </w:r>
      <w:r>
        <w:t xml:space="preserve">är </w:t>
      </w:r>
      <w:r w:rsidR="00F2576E">
        <w:t xml:space="preserve">anslutningen jordad och </w:t>
      </w:r>
      <w:r>
        <w:t xml:space="preserve">knappen </w:t>
      </w:r>
      <w:r w:rsidR="00F2576E">
        <w:t xml:space="preserve">är </w:t>
      </w:r>
      <w:r>
        <w:t>nedtryckt.</w:t>
      </w:r>
    </w:p>
    <w:p w:rsidR="00F2576E" w:rsidRDefault="004E0B98" w:rsidP="00F2576E">
      <w:pPr>
        <w:keepNext/>
      </w:pPr>
      <w:r>
        <w:rPr>
          <w:noProof/>
        </w:rPr>
        <w:drawing>
          <wp:inline distT="0" distB="0" distL="0" distR="0" wp14:anchorId="4A5466A9" wp14:editId="789E2455">
            <wp:extent cx="4848225" cy="648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6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98" w:rsidRPr="0046761F" w:rsidRDefault="00F2576E" w:rsidP="00F2576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0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interrupt pin, och inställning av ISR</w:t>
      </w:r>
    </w:p>
    <w:p w:rsidR="00F2576E" w:rsidRDefault="00D4038D" w:rsidP="00F2576E">
      <w:pPr>
        <w:keepNext/>
      </w:pPr>
      <w:r>
        <w:rPr>
          <w:noProof/>
        </w:rPr>
        <w:drawing>
          <wp:inline distT="0" distB="0" distL="0" distR="0" wp14:anchorId="3141111D" wp14:editId="61BA5F6F">
            <wp:extent cx="2952750" cy="1745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1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RGB-lysdiodanslutningar och knapp-anslutningar</w:t>
      </w:r>
    </w:p>
    <w:p w:rsidR="000D6853" w:rsidRDefault="000D6853">
      <w:r>
        <w:br w:type="page"/>
      </w:r>
    </w:p>
    <w:p w:rsidR="00215771" w:rsidRDefault="000D6853" w:rsidP="008D2968">
      <w:r>
        <w:lastRenderedPageBreak/>
        <w:t xml:space="preserve">För att säkerställa att TinkerCad hanterar ISR med funktionen </w:t>
      </w:r>
      <w:proofErr w:type="spellStart"/>
      <w:r w:rsidRPr="000D6853">
        <w:rPr>
          <w:b/>
        </w:rPr>
        <w:t>attachInterrupt</w:t>
      </w:r>
      <w:proofErr w:type="spellEnd"/>
      <w:r w:rsidR="00D4038D" w:rsidRPr="000D6853">
        <w:t xml:space="preserve"> </w:t>
      </w:r>
      <w:r w:rsidRPr="000D6853">
        <w:t>sk</w:t>
      </w:r>
      <w:r>
        <w:t xml:space="preserve">apades ett nytt projekt. </w:t>
      </w:r>
      <w:r w:rsidR="00215771">
        <w:t>I projektet testas även dioder.</w:t>
      </w:r>
    </w:p>
    <w:p w:rsidR="000D6853" w:rsidRDefault="007971CA" w:rsidP="008D2968">
      <w:r>
        <w:t>Knapparna tänder olika färger på RGB-lysdioden</w:t>
      </w:r>
      <w:r w:rsidR="00215771">
        <w:t xml:space="preserve"> när ISR-funktionen triggas av dem</w:t>
      </w:r>
      <w:r>
        <w:t>.</w:t>
      </w:r>
      <w:r w:rsidR="00215771">
        <w:t xml:space="preserve"> </w:t>
      </w:r>
    </w:p>
    <w:p w:rsidR="000D6853" w:rsidRDefault="000D6853" w:rsidP="000D6853">
      <w:pPr>
        <w:keepNext/>
      </w:pPr>
      <w:r>
        <w:rPr>
          <w:noProof/>
        </w:rPr>
        <w:drawing>
          <wp:inline distT="0" distB="0" distL="0" distR="0">
            <wp:extent cx="4391025" cy="42637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attach_int_three_buttons_componen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51" cy="4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53" w:rsidRDefault="000D6853" w:rsidP="000D6853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2</w:t>
        </w:r>
      </w:fldSimple>
      <w:r>
        <w:t xml:space="preserve"> </w:t>
      </w:r>
      <w:r w:rsidRPr="00000CB3">
        <w:t xml:space="preserve">TinkerCad-projekt med </w:t>
      </w:r>
      <w:r>
        <w:t>ISR och dioder</w:t>
      </w:r>
    </w:p>
    <w:p w:rsidR="00281C7B" w:rsidRDefault="00B62336" w:rsidP="008D2968">
      <w:r>
        <w:t xml:space="preserve">Kod för testet återges i </w:t>
      </w:r>
      <w:hyperlink w:anchor="_Bilaga_V:_Testkod" w:history="1">
        <w:r w:rsidRPr="00B62336">
          <w:rPr>
            <w:rStyle w:val="Hyperlink"/>
          </w:rPr>
          <w:t>Bilaga V: Testkod för ISR och dioder med TinkerCad</w:t>
        </w:r>
      </w:hyperlink>
      <w:r>
        <w:t>.</w:t>
      </w:r>
    </w:p>
    <w:p w:rsidR="009D5DDE" w:rsidRDefault="009D5DDE">
      <w:r>
        <w:br w:type="page"/>
      </w:r>
    </w:p>
    <w:p w:rsidR="009D5DDE" w:rsidRDefault="004B7BC1">
      <w:r>
        <w:lastRenderedPageBreak/>
        <w:t>Testet fungerade, vilket innebär att reaction-game kunde simuleras i TinkerCad</w:t>
      </w:r>
      <w:r w:rsidR="009D5DDE">
        <w:t>: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429000" cy="1534962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_build_finished_input_nam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1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3</w:t>
        </w:r>
      </w:fldSimple>
      <w:r>
        <w:t xml:space="preserve"> Simulering av </w:t>
      </w:r>
      <w:proofErr w:type="spellStart"/>
      <w:r>
        <w:t>react</w:t>
      </w:r>
      <w:proofErr w:type="spellEnd"/>
      <w:r>
        <w:t xml:space="preserve">-game i TinkerCad - </w:t>
      </w:r>
      <w:proofErr w:type="spellStart"/>
      <w:r>
        <w:t>LCD-Display</w:t>
      </w:r>
      <w:proofErr w:type="spellEnd"/>
      <w:r>
        <w:t>: Inmatning av spelarnamn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5760720" cy="4060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e_build_finished_green_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4</w:t>
        </w:r>
      </w:fldSimple>
      <w:r>
        <w:t xml:space="preserve"> </w:t>
      </w:r>
      <w:r w:rsidRPr="00D7156E">
        <w:t xml:space="preserve">Simulering av </w:t>
      </w:r>
      <w:proofErr w:type="spellStart"/>
      <w:r w:rsidRPr="00D7156E">
        <w:t>react</w:t>
      </w:r>
      <w:proofErr w:type="spellEnd"/>
      <w:r w:rsidRPr="00D7156E">
        <w:t>-game i TinkerCad</w:t>
      </w:r>
      <w:r>
        <w:t xml:space="preserve"> – Spelläge: Väntar på knapptryck för att avgöra vinnare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505200" cy="157177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_build_finished_id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7" cy="1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5</w:t>
        </w:r>
      </w:fldSimple>
      <w:r>
        <w:t xml:space="preserve"> </w:t>
      </w:r>
      <w:r w:rsidRPr="00650A1C">
        <w:t xml:space="preserve">Simulering av </w:t>
      </w:r>
      <w:proofErr w:type="spellStart"/>
      <w:r w:rsidRPr="00650A1C">
        <w:t>react</w:t>
      </w:r>
      <w:proofErr w:type="spellEnd"/>
      <w:r w:rsidRPr="00650A1C">
        <w:t xml:space="preserve">-game i TinkerCad - </w:t>
      </w:r>
      <w:proofErr w:type="spellStart"/>
      <w:r w:rsidRPr="00650A1C">
        <w:t>LCD-Display</w:t>
      </w:r>
      <w:proofErr w:type="spellEnd"/>
      <w:r w:rsidRPr="00650A1C">
        <w:t xml:space="preserve">: </w:t>
      </w:r>
      <w:r>
        <w:t>Idle-läge, visar poängställning</w:t>
      </w:r>
    </w:p>
    <w:p w:rsidR="00F6687A" w:rsidRDefault="00F6687A">
      <w:r>
        <w:br w:type="page"/>
      </w:r>
    </w:p>
    <w:p w:rsidR="00F6687A" w:rsidRDefault="00F6687A" w:rsidP="00F6687A">
      <w:pPr>
        <w:pStyle w:val="Heading2"/>
      </w:pPr>
      <w:bookmarkStart w:id="29" w:name="_Toc500696229"/>
      <w:r>
        <w:lastRenderedPageBreak/>
        <w:t>Simulering i UnoArduSim</w:t>
      </w:r>
      <w:bookmarkEnd w:id="29"/>
    </w:p>
    <w:p w:rsidR="00ED3E51" w:rsidRDefault="00FB65D6" w:rsidP="00FB65D6">
      <w:r>
        <w:t>Simulering av reaction-game utfördes också i simuleringsverktyget UnoArduSim.</w:t>
      </w:r>
      <w:r w:rsidR="00656244">
        <w:t xml:space="preserve"> Som bas för simulering användes koden för simuleringen i TinkerCad.</w:t>
      </w:r>
    </w:p>
    <w:p w:rsidR="00656244" w:rsidRDefault="00656244" w:rsidP="00FB65D6">
      <w:r>
        <w:t xml:space="preserve">UnoArduSim saknar stöd för </w:t>
      </w:r>
      <w:proofErr w:type="spellStart"/>
      <w:r>
        <w:t>interrupt</w:t>
      </w:r>
      <w:r w:rsidR="001C611B">
        <w:t>s</w:t>
      </w:r>
      <w:proofErr w:type="spellEnd"/>
      <w:r w:rsidR="001C611B">
        <w:t>,</w:t>
      </w:r>
      <w:r>
        <w:t xml:space="preserve"> LCD-displaye</w:t>
      </w:r>
      <w:r w:rsidR="001C611B">
        <w:t>r</w:t>
      </w:r>
      <w:r>
        <w:t>,</w:t>
      </w:r>
      <w:r w:rsidR="00ED3E51">
        <w:t xml:space="preserve"> </w:t>
      </w:r>
      <w:r w:rsidR="001C611B">
        <w:t>samt diverse annan funktionalitet,</w:t>
      </w:r>
      <w:r>
        <w:t xml:space="preserve"> således behövde koden ändras.</w:t>
      </w:r>
    </w:p>
    <w:p w:rsidR="00ED3E51" w:rsidRDefault="00ED3E51" w:rsidP="00ED3E51">
      <w:pPr>
        <w:keepNext/>
      </w:pPr>
      <w:r>
        <w:rPr>
          <w:noProof/>
        </w:rPr>
        <w:drawing>
          <wp:inline distT="0" distB="0" distL="0" distR="0" wp14:anchorId="247237D6" wp14:editId="1C151108">
            <wp:extent cx="325755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51" w:rsidRDefault="00ED3E51" w:rsidP="00ED3E51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6</w:t>
        </w:r>
      </w:fldSimple>
      <w:r>
        <w:t xml:space="preserve"> Felmeddelande i UnoArduSim, för </w:t>
      </w:r>
      <w:r w:rsidR="005A6DAB">
        <w:t>avsaknad av stöd av lågnivå-funktioner</w:t>
      </w:r>
    </w:p>
    <w:p w:rsidR="008B7729" w:rsidRDefault="001C611B" w:rsidP="00AE74E0">
      <w:r>
        <w:t>Exempel på ä</w:t>
      </w:r>
      <w:r w:rsidR="00656244">
        <w:t>ndringar som utfördes</w:t>
      </w:r>
      <w:r>
        <w:t xml:space="preserve"> i koden för att möjliggöra simulering i UnoArduSim</w:t>
      </w:r>
      <w:r w:rsidR="00ED3E51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4E0" w:rsidTr="001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rPr>
                <w:sz w:val="24"/>
              </w:rPr>
            </w:pPr>
            <w:r w:rsidRPr="00AE74E0">
              <w:rPr>
                <w:sz w:val="24"/>
              </w:rPr>
              <w:t xml:space="preserve">Fel / </w:t>
            </w:r>
            <w:r w:rsidR="00905B30">
              <w:rPr>
                <w:sz w:val="24"/>
              </w:rPr>
              <w:t>a</w:t>
            </w:r>
            <w:r w:rsidRPr="00AE74E0">
              <w:rPr>
                <w:sz w:val="24"/>
              </w:rPr>
              <w:t>vsaknad av stöd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Åtgärd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 xml:space="preserve">Initiering av </w:t>
            </w:r>
            <w:proofErr w:type="spellStart"/>
            <w:r w:rsidRPr="00AE74E0">
              <w:rPr>
                <w:b w:val="0"/>
              </w:rPr>
              <w:t>arraystorlekar</w:t>
            </w:r>
            <w:proofErr w:type="spellEnd"/>
            <w:r w:rsidRPr="00AE74E0">
              <w:rPr>
                <w:b w:val="0"/>
              </w:rPr>
              <w:t xml:space="preserve"> kunde ej göras med macron. Exempel:</w:t>
            </w:r>
            <w:r w:rsidRPr="00AE74E0">
              <w:t xml:space="preserve"> int array[NUM]</w:t>
            </w:r>
          </w:p>
        </w:tc>
        <w:tc>
          <w:tcPr>
            <w:tcW w:w="4531" w:type="dxa"/>
          </w:tcPr>
          <w:p w:rsidR="00AE74E0" w:rsidRPr="00AE74E0" w:rsidRDefault="00AE74E0" w:rsidP="0019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Byt</w:t>
            </w:r>
            <w:r>
              <w:t>e</w:t>
            </w:r>
            <w:r w:rsidRPr="00AE74E0">
              <w:t xml:space="preserve"> till hårdkodade heltal. Exempel: </w:t>
            </w:r>
            <w:r w:rsidRPr="00AE74E0">
              <w:br/>
            </w:r>
            <w:r w:rsidRPr="00AE74E0">
              <w:rPr>
                <w:b/>
              </w:rPr>
              <w:t xml:space="preserve">int </w:t>
            </w:r>
            <w:proofErr w:type="gramStart"/>
            <w:r w:rsidRPr="00AE74E0">
              <w:rPr>
                <w:b/>
              </w:rPr>
              <w:t>array[</w:t>
            </w:r>
            <w:proofErr w:type="gramEnd"/>
            <w:r w:rsidRPr="00AE74E0">
              <w:rPr>
                <w:b/>
              </w:rPr>
              <w:t>2]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>Avsaknad av stöd för ISR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ropning av ISR manuellt </w:t>
            </w:r>
            <w:r w:rsidR="000B7053">
              <w:t>innan</w:t>
            </w:r>
            <w:r w:rsidRPr="00AE74E0">
              <w:t xml:space="preserve"> varje </w:t>
            </w:r>
            <w:r w:rsidR="000B7053">
              <w:t>kontroll</w:t>
            </w:r>
            <w:r w:rsidRPr="00AE74E0">
              <w:t xml:space="preserve"> om en knapp har blivit nedtryckt</w:t>
            </w:r>
          </w:p>
          <w:p w:rsidR="00AE74E0" w:rsidRDefault="00AE74E0" w:rsidP="00AE74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noProof/>
              </w:rPr>
              <w:drawing>
                <wp:inline distT="0" distB="0" distL="0" distR="0" wp14:anchorId="1D1F7688" wp14:editId="5B12F2A8">
                  <wp:extent cx="2295525" cy="14867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0" cy="14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4E0" w:rsidRDefault="00AE74E0" w:rsidP="00AE74E0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 </w:t>
            </w:r>
            <w:fldSimple w:instr=" SEQ Figur \* ARABIC ">
              <w:r w:rsidR="0092348D">
                <w:rPr>
                  <w:noProof/>
                </w:rPr>
                <w:t>27</w:t>
              </w:r>
            </w:fldSimple>
            <w:r>
              <w:t xml:space="preserve"> Manuell anropning av ISR-funktion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sammanlä</w:t>
            </w:r>
            <w:r w:rsidR="00543696">
              <w:rPr>
                <w:b w:val="0"/>
              </w:rPr>
              <w:t>n</w:t>
            </w:r>
            <w:r w:rsidRPr="00AE74E0">
              <w:rPr>
                <w:b w:val="0"/>
              </w:rPr>
              <w:t>kning av strängar: Exempel</w:t>
            </w:r>
            <w:r w:rsidRPr="00AE74E0">
              <w:t xml:space="preserve"> </w:t>
            </w:r>
            <w:proofErr w:type="gramStart"/>
            <w:r w:rsidRPr="00AE74E0">
              <w:t>print(</w:t>
            </w:r>
            <w:proofErr w:type="gramEnd"/>
            <w:r w:rsidRPr="00AE74E0">
              <w:t>String1 + String2)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Skriv ut strängar var för sig. Exempel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74E0">
              <w:rPr>
                <w:b/>
              </w:rPr>
              <w:t>print(String1)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b/>
              </w:rPr>
              <w:t>print(String2)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LCD</w:t>
            </w:r>
            <w:r w:rsidR="00B6084B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vänd </w:t>
            </w:r>
            <w:proofErr w:type="spellStart"/>
            <w:r w:rsidRPr="00AE74E0">
              <w:rPr>
                <w:b/>
              </w:rPr>
              <w:t>Serial.print</w:t>
            </w:r>
            <w:proofErr w:type="spellEnd"/>
            <w:r w:rsidRPr="00AE74E0">
              <w:rPr>
                <w:b/>
              </w:rPr>
              <w:t xml:space="preserve">() </w:t>
            </w:r>
            <w:r w:rsidRPr="00AE74E0">
              <w:t>för utskrift av data</w:t>
            </w:r>
            <w:r w:rsidR="00B6084B">
              <w:t>.</w:t>
            </w:r>
          </w:p>
        </w:tc>
      </w:tr>
      <w:tr w:rsidR="000B7053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B7053" w:rsidRPr="00AE74E0" w:rsidRDefault="003D6A9D" w:rsidP="00AE74E0">
            <w:pPr>
              <w:rPr>
                <w:b w:val="0"/>
              </w:rPr>
            </w:pPr>
            <w:r>
              <w:rPr>
                <w:b w:val="0"/>
              </w:rPr>
              <w:t>Funktionslika makron stöds ej</w:t>
            </w:r>
            <w:r w:rsidR="00193CF6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0B7053" w:rsidRPr="00AE74E0" w:rsidRDefault="00193CF6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om</w:t>
            </w:r>
            <w:r w:rsidR="003D6A9D">
              <w:t xml:space="preserve"> funktionslika macron till funktioner</w:t>
            </w:r>
            <w:r>
              <w:t>.</w:t>
            </w:r>
          </w:p>
        </w:tc>
      </w:tr>
    </w:tbl>
    <w:p w:rsidR="00905B30" w:rsidRDefault="00905B30"/>
    <w:p w:rsidR="00905B30" w:rsidRDefault="00905B30">
      <w:r>
        <w:t xml:space="preserve">En länk till källkoden finns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>.</w:t>
      </w:r>
    </w:p>
    <w:p w:rsidR="00532B14" w:rsidRDefault="00532B14">
      <w:r>
        <w:br w:type="page"/>
      </w:r>
    </w:p>
    <w:p w:rsidR="00532B14" w:rsidRDefault="00905B30" w:rsidP="00532B14">
      <w:r>
        <w:lastRenderedPageBreak/>
        <w:t>Ett projekt skapades med sex knappar och tre lysdioder</w:t>
      </w:r>
      <w:r w:rsidR="00532B14">
        <w:t>, i stället för LCD</w:t>
      </w:r>
      <w:r w:rsidR="00901623">
        <w:t>-display</w:t>
      </w:r>
      <w:r w:rsidR="00532B14">
        <w:t xml:space="preserve"> används USB Serial-kommunikation.</w:t>
      </w:r>
      <w:r w:rsidR="00301352">
        <w:t xml:space="preserve"> Programmets </w:t>
      </w:r>
      <w:proofErr w:type="spellStart"/>
      <w:r w:rsidR="00301352">
        <w:t>serial</w:t>
      </w:r>
      <w:proofErr w:type="spellEnd"/>
      <w:r w:rsidR="00301352">
        <w:t xml:space="preserve"> monitor används för att visa data.</w:t>
      </w:r>
    </w:p>
    <w:p w:rsidR="00532B14" w:rsidRDefault="00532B14" w:rsidP="00532B14">
      <w:r>
        <w:rPr>
          <w:noProof/>
        </w:rPr>
        <w:drawing>
          <wp:inline distT="0" distB="0" distL="0" distR="0" wp14:anchorId="43940561" wp14:editId="33B6C16E">
            <wp:extent cx="3731399" cy="37433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060" cy="3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32B14" w:rsidRDefault="00532B14" w:rsidP="00532B14">
      <w:pPr>
        <w:pStyle w:val="Caption"/>
      </w:pPr>
      <w:r>
        <w:t xml:space="preserve">Figur </w:t>
      </w:r>
      <w:fldSimple w:instr=" SEQ Figur \* ARABIC ">
        <w:r w:rsidR="0092348D">
          <w:rPr>
            <w:noProof/>
          </w:rPr>
          <w:t>28</w:t>
        </w:r>
      </w:fldSimple>
      <w:r>
        <w:t xml:space="preserve"> Komponenter i UnoArduSim</w:t>
      </w:r>
    </w:p>
    <w:p w:rsidR="00301352" w:rsidRDefault="00301352" w:rsidP="00301352">
      <w:pPr>
        <w:keepNext/>
      </w:pPr>
      <w:r>
        <w:rPr>
          <w:noProof/>
        </w:rPr>
        <w:drawing>
          <wp:inline distT="0" distB="0" distL="0" distR="0" wp14:anchorId="305329CA" wp14:editId="4B9F6AC3">
            <wp:extent cx="2314575" cy="35236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413" cy="35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52" w:rsidRPr="009A2D44" w:rsidRDefault="00301352" w:rsidP="00301352">
      <w:pPr>
        <w:pStyle w:val="Caption"/>
      </w:pPr>
      <w:r w:rsidRPr="00E055E2">
        <w:t xml:space="preserve">Figur </w:t>
      </w:r>
      <w:r>
        <w:fldChar w:fldCharType="begin"/>
      </w:r>
      <w:r w:rsidRPr="00E055E2">
        <w:instrText xml:space="preserve"> SEQ Figur \* ARABIC </w:instrText>
      </w:r>
      <w:r>
        <w:fldChar w:fldCharType="separate"/>
      </w:r>
      <w:r w:rsidR="0092348D">
        <w:rPr>
          <w:noProof/>
        </w:rPr>
        <w:t>29</w:t>
      </w:r>
      <w:r>
        <w:fldChar w:fldCharType="end"/>
      </w:r>
      <w:r w:rsidRPr="00E055E2">
        <w:t xml:space="preserve"> Serial Monitor i UnoArduSim</w:t>
      </w:r>
    </w:p>
    <w:p w:rsidR="00281C7B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demonstrationsvideo av simuleringen i UnoArduSim kan ses på Youtube, se </w:t>
      </w:r>
      <w:hyperlink w:anchor="_YouTube-länkar" w:history="1">
        <w:r w:rsidRPr="00C04F54">
          <w:rPr>
            <w:rStyle w:val="Hyperlink"/>
          </w:rPr>
          <w:t>YouTube-länkar</w:t>
        </w:r>
      </w:hyperlink>
      <w:r>
        <w:t>.</w:t>
      </w:r>
      <w:r w:rsidR="00301352">
        <w:t xml:space="preserve"> </w:t>
      </w:r>
      <w:r w:rsidR="00281C7B">
        <w:br w:type="page"/>
      </w:r>
    </w:p>
    <w:p w:rsidR="00AE779D" w:rsidRDefault="00D80550" w:rsidP="00D80550">
      <w:pPr>
        <w:pStyle w:val="Heading1"/>
      </w:pPr>
      <w:bookmarkStart w:id="30" w:name="_Projektets_kod"/>
      <w:bookmarkStart w:id="31" w:name="_Toc500696230"/>
      <w:bookmarkEnd w:id="30"/>
      <w:r>
        <w:lastRenderedPageBreak/>
        <w:t>Diskussion och slutsats</w:t>
      </w:r>
      <w:bookmarkEnd w:id="31"/>
    </w:p>
    <w:p w:rsidR="00C04F54" w:rsidRDefault="00C04F54" w:rsidP="00AE779D">
      <w:pPr>
        <w:rPr>
          <w:b/>
        </w:rPr>
      </w:pPr>
    </w:p>
    <w:p w:rsidR="00547F7A" w:rsidRDefault="00547F7A" w:rsidP="00547F7A">
      <w:pPr>
        <w:pStyle w:val="Heading2"/>
      </w:pPr>
      <w:bookmarkStart w:id="32" w:name="_Toc500696231"/>
      <w:r>
        <w:t xml:space="preserve">Utvärdering av </w:t>
      </w:r>
      <w:r w:rsidR="00D10000" w:rsidRPr="00D10000">
        <w:t>TinkerCad</w:t>
      </w:r>
      <w:bookmarkEnd w:id="32"/>
    </w:p>
    <w:p w:rsidR="00547F7A" w:rsidRDefault="00547F7A" w:rsidP="00547F7A">
      <w:pPr>
        <w:rPr>
          <w:b/>
        </w:rPr>
      </w:pPr>
    </w:p>
    <w:p w:rsidR="00547F7A" w:rsidRPr="00547F7A" w:rsidRDefault="00547F7A" w:rsidP="00547F7A">
      <w:pPr>
        <w:rPr>
          <w:b/>
        </w:rPr>
      </w:pPr>
      <w:r w:rsidRPr="00547F7A">
        <w:rPr>
          <w:b/>
        </w:rPr>
        <w:t>Nackdelar</w:t>
      </w:r>
    </w:p>
    <w:p w:rsidR="004C1771" w:rsidRDefault="004C1771" w:rsidP="00AE779D">
      <w:r>
        <w:t>Det webba</w:t>
      </w:r>
      <w:r w:rsidR="00547F7A">
        <w:t>s</w:t>
      </w:r>
      <w:r>
        <w:t>erade simuleringsverktyget TinkerCad upplevs vara riktat till projekt av mindre skala. Många vanliga komponenter och bibliotek saknas, exempelvis SSD1306-OLED displayen som användes i reaction-games or</w:t>
      </w:r>
      <w:r w:rsidR="000950C6">
        <w:t>i</w:t>
      </w:r>
      <w:r>
        <w:t>ginalutförande.</w:t>
      </w:r>
    </w:p>
    <w:p w:rsidR="008311DE" w:rsidRDefault="004C1771" w:rsidP="004C1771">
      <w:r>
        <w:t xml:space="preserve">Ofta startade inte simuleringen i TinkerCad </w:t>
      </w:r>
      <w:r w:rsidR="008311DE">
        <w:t>efter att</w:t>
      </w:r>
      <w:r>
        <w:t xml:space="preserve"> projektets kod </w:t>
      </w:r>
      <w:r w:rsidR="008311DE">
        <w:t xml:space="preserve">hade </w:t>
      </w:r>
      <w:r>
        <w:t>uppdatera</w:t>
      </w:r>
      <w:r w:rsidR="008311DE">
        <w:t>t</w:t>
      </w:r>
      <w:r>
        <w:t xml:space="preserve">s, en lösning på detta var att upprepade gånger försöka starta simuleringen eller prova igen vid ett senare tillfälle. </w:t>
      </w:r>
    </w:p>
    <w:p w:rsidR="00331832" w:rsidRDefault="004C1771" w:rsidP="004C1771">
      <w:r>
        <w:t>Detta problem upplevdes som mycket störande</w:t>
      </w:r>
      <w:r w:rsidR="008311DE">
        <w:t xml:space="preserve"> i arbetet med projektet.</w:t>
      </w:r>
    </w:p>
    <w:p w:rsidR="00547F7A" w:rsidRDefault="00547F7A" w:rsidP="004C1771">
      <w:r>
        <w:t>TinkerCad upplevdes också vara långsamt.</w:t>
      </w:r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Default="00547F7A" w:rsidP="004C1771">
      <w:r w:rsidRPr="00547F7A">
        <w:t xml:space="preserve">TinkerCad upplevs som användarvänligt, </w:t>
      </w:r>
      <w:r>
        <w:t>komponenter läggs till och flyttas med drag-and-</w:t>
      </w:r>
      <w:proofErr w:type="spellStart"/>
      <w:r>
        <w:t>drop</w:t>
      </w:r>
      <w:proofErr w:type="spellEnd"/>
      <w:r>
        <w:t xml:space="preserve"> vilket kan kännas naturligt.</w:t>
      </w:r>
    </w:p>
    <w:p w:rsidR="00547F7A" w:rsidRPr="00547F7A" w:rsidRDefault="00547F7A" w:rsidP="004C1771">
      <w:r w:rsidRPr="00547F7A">
        <w:t>Verktyget upplevs också vara estetiskt tilltalande.</w:t>
      </w:r>
    </w:p>
    <w:p w:rsidR="00547F7A" w:rsidRDefault="00547F7A" w:rsidP="004C1771">
      <w:pPr>
        <w:rPr>
          <w:b/>
        </w:rPr>
      </w:pPr>
    </w:p>
    <w:p w:rsidR="00547F7A" w:rsidRDefault="00547F7A" w:rsidP="00547F7A">
      <w:pPr>
        <w:pStyle w:val="Heading2"/>
      </w:pPr>
      <w:bookmarkStart w:id="33" w:name="_Toc500696232"/>
      <w:r>
        <w:t>Utvärdering av UnoArduSim</w:t>
      </w:r>
      <w:bookmarkEnd w:id="33"/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>Nackdelar</w:t>
      </w:r>
    </w:p>
    <w:p w:rsidR="00547F7A" w:rsidRPr="004B7BC1" w:rsidRDefault="00547F7A" w:rsidP="004C1771">
      <w:pPr>
        <w:rPr>
          <w:b/>
        </w:rPr>
      </w:pPr>
      <w:r>
        <w:t>Likt TinkerCad verkar UnoArduSim sakna vissa vanliga komponenter, och koden behövde specialskrivas för att möjliggöra simulering.</w:t>
      </w:r>
    </w:p>
    <w:p w:rsidR="00547F7A" w:rsidRDefault="00547F7A" w:rsidP="004C1771"/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Pr="004B7BC1" w:rsidRDefault="00547F7A" w:rsidP="004C1771">
      <w:pPr>
        <w:rPr>
          <w:b/>
        </w:rPr>
      </w:pPr>
      <w:r w:rsidRPr="00547F7A">
        <w:t>Programmet upplevs som mycket snabbt, speciellt i jämförelse med TinkerCad. En klar fördel är också att koden kompileras och körs vid varje ny ändring av den.</w:t>
      </w:r>
    </w:p>
    <w:p w:rsidR="00547F7A" w:rsidRDefault="00547F7A" w:rsidP="004C1771">
      <w:pPr>
        <w:rPr>
          <w:b/>
        </w:rPr>
      </w:pPr>
    </w:p>
    <w:p w:rsidR="004B7BC1" w:rsidRDefault="004B7BC1" w:rsidP="004B7BC1">
      <w:pPr>
        <w:pStyle w:val="Heading2"/>
      </w:pPr>
      <w:bookmarkStart w:id="34" w:name="_Toc500696233"/>
      <w:r>
        <w:t>Simulering</w:t>
      </w:r>
      <w:bookmarkEnd w:id="34"/>
    </w:p>
    <w:p w:rsidR="00AE779D" w:rsidRPr="004B7BC1" w:rsidRDefault="00CB6CC4" w:rsidP="004C1771">
      <w:r>
        <w:rPr>
          <w:b/>
        </w:rPr>
        <w:br/>
      </w:r>
      <w:r>
        <w:t>Simulering upplevs vara ett bra sätt att testa hårdvaruprojekt innan en fysisk produkt eller prototyp är byggd.</w:t>
      </w:r>
      <w:r w:rsidR="00F4546D">
        <w:t xml:space="preserve"> </w:t>
      </w:r>
      <w:r w:rsidR="00AE779D" w:rsidRPr="004B7BC1">
        <w:br w:type="page"/>
      </w:r>
    </w:p>
    <w:p w:rsidR="00D80550" w:rsidRDefault="00AE779D" w:rsidP="00D80550">
      <w:pPr>
        <w:pStyle w:val="Heading1"/>
      </w:pPr>
      <w:bookmarkStart w:id="35" w:name="_Toc500696234"/>
      <w:r>
        <w:lastRenderedPageBreak/>
        <w:t>Bilagor</w:t>
      </w:r>
      <w:bookmarkEnd w:id="35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36" w:name="_Bilaga_1:_Testkod"/>
      <w:bookmarkEnd w:id="36"/>
    </w:p>
    <w:p w:rsidR="00AE779D" w:rsidRPr="00AE779D" w:rsidRDefault="00EA6655" w:rsidP="00EA6655">
      <w:pPr>
        <w:pStyle w:val="Heading4"/>
      </w:pPr>
      <w:bookmarkStart w:id="37" w:name="_Bilaga_I:_Testkod"/>
      <w:bookmarkEnd w:id="37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8" w:name="_Bilaga_2:_Testkod"/>
      <w:bookmarkEnd w:id="38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9" w:name="_Bilaga_II:_Testkod"/>
      <w:bookmarkEnd w:id="39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40" w:name="_Bilaga_3:_Testkod"/>
      <w:bookmarkStart w:id="41" w:name="_Bilaga_III:_Testkod"/>
      <w:bookmarkEnd w:id="40"/>
      <w:bookmarkEnd w:id="41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1[] = </w:t>
      </w:r>
      <w:proofErr w:type="gramStart"/>
      <w:r w:rsidRPr="00F46820">
        <w:rPr>
          <w:lang w:val="en-US"/>
        </w:rPr>
        <w:t>{ 3</w:t>
      </w:r>
      <w:proofErr w:type="gramEnd"/>
      <w:r w:rsidRPr="00F46820">
        <w:rPr>
          <w:lang w:val="en-US"/>
        </w:rPr>
        <w:t>,  5, 6 };</w:t>
      </w: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2[] = </w:t>
      </w:r>
      <w:proofErr w:type="gramStart"/>
      <w:r w:rsidRPr="00F46820">
        <w:rPr>
          <w:lang w:val="en-US"/>
        </w:rPr>
        <w:t>{ 9</w:t>
      </w:r>
      <w:proofErr w:type="gramEnd"/>
      <w:r w:rsidRPr="00F46820">
        <w:rPr>
          <w:lang w:val="en-US"/>
        </w:rPr>
        <w:t>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proofErr w:type="gramStart"/>
      <w:r w:rsidRPr="00F46820">
        <w:rPr>
          <w:lang w:val="en-US"/>
        </w:rPr>
        <w:t>enum</w:t>
      </w:r>
      <w:proofErr w:type="spellEnd"/>
      <w:r w:rsidRPr="00F46820">
        <w:rPr>
          <w:lang w:val="en-US"/>
        </w:rPr>
        <w:t>{ RED</w:t>
      </w:r>
      <w:proofErr w:type="gramEnd"/>
      <w:r w:rsidRPr="00F46820">
        <w:rPr>
          <w:lang w:val="en-US"/>
        </w:rPr>
        <w:t>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3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1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2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>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= PWM_MAX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&gt;= 0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1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2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42" w:name="_Bilaga_IV:_Testkod"/>
      <w:bookmarkEnd w:id="42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LiquidCrystal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enum</w:t>
      </w:r>
      <w:proofErr w:type="spell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LiquidCrystal </w:t>
      </w:r>
      <w:proofErr w:type="spellStart"/>
      <w:proofErr w:type="gramStart"/>
      <w:r w:rsidRPr="00F46820">
        <w:rPr>
          <w:lang w:val="en-US"/>
        </w:rPr>
        <w:t>lcd</w:t>
      </w:r>
      <w:proofErr w:type="spellEnd"/>
      <w:r w:rsidRPr="00F46820">
        <w:rPr>
          <w:lang w:val="en-US"/>
        </w:rPr>
        <w:t>(</w:t>
      </w:r>
      <w:proofErr w:type="gram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setu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begin</w:t>
      </w:r>
      <w:proofErr w:type="spellEnd"/>
      <w:proofErr w:type="gramEnd"/>
      <w:r w:rsidRPr="00F46820">
        <w:rPr>
          <w:lang w:val="en-US"/>
        </w:rPr>
        <w:t>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loo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1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1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2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delay(</w:t>
      </w:r>
      <w:proofErr w:type="gramEnd"/>
      <w:r w:rsidRPr="00F46820">
        <w:rPr>
          <w:lang w:val="en-US"/>
        </w:rPr>
        <w:t>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lcd.clear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setCursor</w:t>
      </w:r>
      <w:proofErr w:type="spellEnd"/>
      <w:proofErr w:type="gramEnd"/>
      <w:r w:rsidRPr="00F46820">
        <w:rPr>
          <w:lang w:val="en-US"/>
        </w:rPr>
        <w:t>(col, row);</w:t>
      </w:r>
    </w:p>
    <w:p w:rsidR="00F46820" w:rsidRPr="00E055E2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proofErr w:type="spellStart"/>
      <w:r w:rsidRPr="00E055E2">
        <w:t>lcd.print</w:t>
      </w:r>
      <w:proofErr w:type="spellEnd"/>
      <w:r w:rsidRPr="00E055E2">
        <w:t>(s);</w:t>
      </w:r>
    </w:p>
    <w:p w:rsidR="000D6853" w:rsidRDefault="00F46820" w:rsidP="00F46820">
      <w:pPr>
        <w:pStyle w:val="NoSpacing"/>
      </w:pPr>
      <w:r>
        <w:t>}</w:t>
      </w:r>
    </w:p>
    <w:p w:rsidR="000D6853" w:rsidRDefault="000D6853" w:rsidP="000D6853">
      <w:r>
        <w:br w:type="page"/>
      </w:r>
    </w:p>
    <w:p w:rsidR="000D6853" w:rsidRPr="000D6853" w:rsidRDefault="000D6853" w:rsidP="000D6853">
      <w:pPr>
        <w:pStyle w:val="Heading4"/>
      </w:pPr>
      <w:bookmarkStart w:id="43" w:name="_Bilaga_V:_Testkod"/>
      <w:bookmarkEnd w:id="43"/>
      <w:r>
        <w:lastRenderedPageBreak/>
        <w:t xml:space="preserve">Bilaga V: </w:t>
      </w:r>
      <w:r w:rsidRPr="00AE779D">
        <w:t>Testkod</w:t>
      </w:r>
      <w:r>
        <w:t xml:space="preserve"> för ISR och diode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0D6853" w:rsidRPr="000D6853" w:rsidRDefault="000D6853" w:rsidP="000D6853">
      <w:pPr>
        <w:pStyle w:val="NoSpacing"/>
        <w:rPr>
          <w:sz w:val="16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INT_PIN 3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BUTTON_STATUS_DOWN 0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ERROR -1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enum</w:t>
      </w:r>
      <w:proofErr w:type="spellEnd"/>
      <w:r w:rsidRPr="000D6853">
        <w:rPr>
          <w:lang w:val="en-US"/>
        </w:rPr>
        <w:t xml:space="preserve"> </w:t>
      </w:r>
      <w:proofErr w:type="gramStart"/>
      <w:r w:rsidRPr="000D6853">
        <w:rPr>
          <w:lang w:val="en-US"/>
        </w:rPr>
        <w:t>{ RED</w:t>
      </w:r>
      <w:proofErr w:type="gramEnd"/>
      <w:r w:rsidRPr="000D6853">
        <w:rPr>
          <w:lang w:val="en-US"/>
        </w:rPr>
        <w:t>, GREEN, BLUE, COLOR_MAX, BTN_MAX = COLOR_MAX };</w:t>
      </w: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const</w:t>
      </w:r>
      <w:proofErr w:type="spellEnd"/>
      <w:r w:rsidRPr="000D6853">
        <w:rPr>
          <w:lang w:val="en-US"/>
        </w:rPr>
        <w:t xml:space="preserve"> int </w:t>
      </w:r>
      <w:proofErr w:type="spellStart"/>
      <w:r w:rsidRPr="000D6853">
        <w:rPr>
          <w:lang w:val="en-US"/>
        </w:rPr>
        <w:t>rgb_led_</w:t>
      </w:r>
      <w:proofErr w:type="gramStart"/>
      <w:r w:rsidRPr="000D6853">
        <w:rPr>
          <w:lang w:val="en-US"/>
        </w:rPr>
        <w:t>pin</w:t>
      </w:r>
      <w:proofErr w:type="spellEnd"/>
      <w:r w:rsidRPr="000D6853">
        <w:rPr>
          <w:lang w:val="en-US"/>
        </w:rPr>
        <w:t>[</w:t>
      </w:r>
      <w:proofErr w:type="gramEnd"/>
      <w:r w:rsidRPr="000D6853">
        <w:rPr>
          <w:lang w:val="en-US"/>
        </w:rPr>
        <w:t>] = { 10, 11, 12 };</w:t>
      </w:r>
    </w:p>
    <w:p w:rsidR="000D6853" w:rsidRPr="000D6853" w:rsidRDefault="000D6853" w:rsidP="000D6853">
      <w:pPr>
        <w:pStyle w:val="NoSpacing"/>
        <w:rPr>
          <w:lang w:val="en-US"/>
        </w:rPr>
      </w:pPr>
      <w:proofErr w:type="spellStart"/>
      <w:r w:rsidRPr="000D6853">
        <w:rPr>
          <w:lang w:val="en-US"/>
        </w:rPr>
        <w:t>const</w:t>
      </w:r>
      <w:proofErr w:type="spellEnd"/>
      <w:r w:rsidRPr="000D6853">
        <w:rPr>
          <w:lang w:val="en-US"/>
        </w:rPr>
        <w:t xml:space="preserve"> int </w:t>
      </w:r>
      <w:proofErr w:type="spellStart"/>
      <w:r w:rsidRPr="000D6853">
        <w:rPr>
          <w:lang w:val="en-US"/>
        </w:rPr>
        <w:t>rgb_btn_</w:t>
      </w:r>
      <w:proofErr w:type="gramStart"/>
      <w:r w:rsidRPr="000D6853">
        <w:rPr>
          <w:lang w:val="en-US"/>
        </w:rPr>
        <w:t>pin</w:t>
      </w:r>
      <w:proofErr w:type="spellEnd"/>
      <w:r w:rsidRPr="000D6853">
        <w:rPr>
          <w:lang w:val="en-US"/>
        </w:rPr>
        <w:t>[</w:t>
      </w:r>
      <w:proofErr w:type="gramEnd"/>
      <w:r w:rsidRPr="000D6853">
        <w:rPr>
          <w:lang w:val="en-US"/>
        </w:rPr>
        <w:t>] = { 4, 5, 6 }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bool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>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gramStart"/>
      <w:r w:rsidRPr="000D6853">
        <w:rPr>
          <w:lang w:val="en-US"/>
        </w:rPr>
        <w:t>setup(</w:t>
      </w:r>
      <w:proofErr w:type="gram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BTN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OUTPUT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btn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proofErr w:type="gramStart"/>
      <w:r w:rsidRPr="000D6853">
        <w:rPr>
          <w:lang w:val="en-US"/>
        </w:rPr>
        <w:t>pinMode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INT_PIN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proofErr w:type="gramStart"/>
      <w:r w:rsidRPr="000D6853">
        <w:rPr>
          <w:lang w:val="en-US"/>
        </w:rPr>
        <w:t>attachInterrupt</w:t>
      </w:r>
      <w:proofErr w:type="spellEnd"/>
      <w:r w:rsidRPr="000D6853">
        <w:rPr>
          <w:lang w:val="en-US"/>
        </w:rPr>
        <w:t>(</w:t>
      </w:r>
      <w:proofErr w:type="gramEnd"/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digitalPinToInterrupt</w:t>
      </w:r>
      <w:proofErr w:type="spellEnd"/>
      <w:r w:rsidRPr="000D6853">
        <w:rPr>
          <w:lang w:val="en-US"/>
        </w:rPr>
        <w:t xml:space="preserve">(INT_PIN), </w:t>
      </w:r>
      <w:proofErr w:type="spellStart"/>
      <w:r w:rsidRPr="000D6853">
        <w:rPr>
          <w:lang w:val="en-US"/>
        </w:rPr>
        <w:t>isr_button_click</w:t>
      </w:r>
      <w:proofErr w:type="spellEnd"/>
      <w:r w:rsidRPr="000D6853">
        <w:rPr>
          <w:lang w:val="en-US"/>
        </w:rPr>
        <w:t>, FALLING)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Serial.begin</w:t>
      </w:r>
      <w:proofErr w:type="spellEnd"/>
      <w:r w:rsidRPr="000D6853">
        <w:rPr>
          <w:lang w:val="en-US"/>
        </w:rPr>
        <w:t>(9600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gramStart"/>
      <w:r w:rsidRPr="000D6853">
        <w:rPr>
          <w:lang w:val="en-US"/>
        </w:rPr>
        <w:t>loop(</w:t>
      </w:r>
      <w:proofErr w:type="gram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if(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>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nt color = </w:t>
      </w:r>
      <w:proofErr w:type="spellStart"/>
      <w:r w:rsidRPr="000D6853">
        <w:rPr>
          <w:lang w:val="en-US"/>
        </w:rPr>
        <w:t>get_pressed_</w:t>
      </w:r>
      <w:proofErr w:type="gramStart"/>
      <w:r w:rsidRPr="000D6853">
        <w:rPr>
          <w:lang w:val="en-US"/>
        </w:rPr>
        <w:t>button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Setting color: " + String(color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set_rgb_led</w:t>
      </w:r>
      <w:proofErr w:type="spellEnd"/>
      <w:r w:rsidRPr="000D6853">
        <w:rPr>
          <w:lang w:val="en-US"/>
        </w:rPr>
        <w:t>(color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delay(</w:t>
      </w:r>
      <w:proofErr w:type="gramEnd"/>
      <w:r w:rsidRPr="000D6853">
        <w:rPr>
          <w:lang w:val="en-US"/>
        </w:rPr>
        <w:t>1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spellStart"/>
      <w:r w:rsidRPr="000D6853">
        <w:rPr>
          <w:lang w:val="en-US"/>
        </w:rPr>
        <w:t>isr_button_click</w:t>
      </w:r>
      <w:proofErr w:type="spellEnd"/>
      <w:r w:rsidRPr="000D6853">
        <w:rPr>
          <w:lang w:val="en-US"/>
        </w:rPr>
        <w:t>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Int!"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button_pressed</w:t>
      </w:r>
      <w:proofErr w:type="spellEnd"/>
      <w:r w:rsidRPr="000D6853">
        <w:rPr>
          <w:lang w:val="en-US"/>
        </w:rPr>
        <w:t xml:space="preserve"> = tru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Default="000D6853">
      <w:pPr>
        <w:rPr>
          <w:lang w:val="en-US"/>
        </w:rPr>
      </w:pPr>
      <w:r>
        <w:rPr>
          <w:lang w:val="en-US"/>
        </w:rPr>
        <w:br w:type="page"/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lastRenderedPageBreak/>
        <w:t xml:space="preserve">int </w:t>
      </w:r>
      <w:proofErr w:type="spellStart"/>
      <w:r w:rsidRPr="000D6853">
        <w:rPr>
          <w:lang w:val="en-US"/>
        </w:rPr>
        <w:t>get_pressed_button</w:t>
      </w:r>
      <w:proofErr w:type="spellEnd"/>
      <w:r w:rsidRPr="000D6853">
        <w:rPr>
          <w:lang w:val="en-US"/>
        </w:rPr>
        <w:t>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BTN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f(</w:t>
      </w:r>
      <w:proofErr w:type="spellStart"/>
      <w:r w:rsidRPr="000D6853">
        <w:rPr>
          <w:lang w:val="en-US"/>
        </w:rPr>
        <w:t>digitalRead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btn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) == BUTTON_STATUS_DOWN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</w:t>
      </w:r>
      <w:proofErr w:type="spellStart"/>
      <w:r w:rsidRPr="000D6853">
        <w:rPr>
          <w:lang w:val="en-US"/>
        </w:rPr>
        <w:t>Serial.println</w:t>
      </w:r>
      <w:proofErr w:type="spellEnd"/>
      <w:r w:rsidRPr="000D6853">
        <w:rPr>
          <w:lang w:val="en-US"/>
        </w:rPr>
        <w:t>("</w:t>
      </w:r>
      <w:proofErr w:type="spellStart"/>
      <w:r w:rsidRPr="000D6853">
        <w:rPr>
          <w:lang w:val="en-US"/>
        </w:rPr>
        <w:t>Btn</w:t>
      </w:r>
      <w:proofErr w:type="spellEnd"/>
      <w:r w:rsidRPr="000D6853">
        <w:rPr>
          <w:lang w:val="en-US"/>
        </w:rPr>
        <w:t xml:space="preserve"> press: " + String(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return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}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return ERROR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void </w:t>
      </w:r>
      <w:proofErr w:type="spellStart"/>
      <w:r w:rsidRPr="000D6853">
        <w:rPr>
          <w:lang w:val="en-US"/>
        </w:rPr>
        <w:t>set_rgb_</w:t>
      </w:r>
      <w:proofErr w:type="gramStart"/>
      <w:r w:rsidRPr="000D6853">
        <w:rPr>
          <w:lang w:val="en-US"/>
        </w:rPr>
        <w:t>led</w:t>
      </w:r>
      <w:proofErr w:type="spellEnd"/>
      <w:r w:rsidRPr="000D6853">
        <w:rPr>
          <w:lang w:val="en-US"/>
        </w:rPr>
        <w:t>(</w:t>
      </w:r>
      <w:proofErr w:type="gramEnd"/>
      <w:r w:rsidRPr="000D6853">
        <w:rPr>
          <w:lang w:val="en-US"/>
        </w:rPr>
        <w:t>int color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gramStart"/>
      <w:r w:rsidRPr="000D6853">
        <w:rPr>
          <w:lang w:val="en-US"/>
        </w:rPr>
        <w:t>for(</w:t>
      </w:r>
      <w:proofErr w:type="gramEnd"/>
      <w:r w:rsidRPr="000D6853">
        <w:rPr>
          <w:lang w:val="en-US"/>
        </w:rPr>
        <w:t xml:space="preserve">int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= 0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 xml:space="preserve"> &lt; COLOR_MAX; 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</w:t>
      </w:r>
      <w:proofErr w:type="spellStart"/>
      <w:r w:rsidRPr="000D6853">
        <w:rPr>
          <w:lang w:val="en-US"/>
        </w:rPr>
        <w:t>digitalWrit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</w:t>
      </w:r>
      <w:proofErr w:type="spellStart"/>
      <w:r w:rsidRPr="000D6853">
        <w:rPr>
          <w:lang w:val="en-US"/>
        </w:rPr>
        <w:t>i</w:t>
      </w:r>
      <w:proofErr w:type="spellEnd"/>
      <w:r w:rsidRPr="000D6853">
        <w:rPr>
          <w:lang w:val="en-US"/>
        </w:rPr>
        <w:t>], LOW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</w:t>
      </w:r>
      <w:proofErr w:type="spellStart"/>
      <w:r w:rsidRPr="000D6853">
        <w:rPr>
          <w:lang w:val="en-US"/>
        </w:rPr>
        <w:t>digitalWrite</w:t>
      </w:r>
      <w:proofErr w:type="spellEnd"/>
      <w:r w:rsidRPr="000D6853">
        <w:rPr>
          <w:lang w:val="en-US"/>
        </w:rPr>
        <w:t>(</w:t>
      </w:r>
      <w:proofErr w:type="spellStart"/>
      <w:r w:rsidRPr="000D6853">
        <w:rPr>
          <w:lang w:val="en-US"/>
        </w:rPr>
        <w:t>rgb_led_pin</w:t>
      </w:r>
      <w:proofErr w:type="spellEnd"/>
      <w:r w:rsidRPr="000D6853">
        <w:rPr>
          <w:lang w:val="en-US"/>
        </w:rPr>
        <w:t>[color], HIGH);</w:t>
      </w:r>
    </w:p>
    <w:p w:rsidR="00DF3C18" w:rsidRDefault="000D6853" w:rsidP="000D6853">
      <w:pPr>
        <w:pStyle w:val="NoSpacing"/>
      </w:pPr>
      <w:r w:rsidRPr="000D6853">
        <w:t>}</w:t>
      </w:r>
    </w:p>
    <w:p w:rsidR="00DF3C18" w:rsidRDefault="00DF3C18" w:rsidP="00DF3C18">
      <w:r>
        <w:br w:type="page"/>
      </w:r>
    </w:p>
    <w:p w:rsidR="00DF3C18" w:rsidRDefault="00DF3C18" w:rsidP="00DF3C18">
      <w:pPr>
        <w:pStyle w:val="Heading4"/>
      </w:pPr>
      <w:bookmarkStart w:id="44" w:name="_Bilaga_VI:_Kopplingsschema"/>
      <w:bookmarkEnd w:id="44"/>
      <w:r>
        <w:lastRenderedPageBreak/>
        <w:t>Bilaga VI: Kopplingsschema</w:t>
      </w:r>
    </w:p>
    <w:p w:rsidR="00DF3C18" w:rsidRPr="00DF3C18" w:rsidRDefault="00DF3C18" w:rsidP="00DF3C18">
      <w:r>
        <w:rPr>
          <w:noProof/>
        </w:rPr>
        <w:drawing>
          <wp:inline distT="0" distB="0" distL="0" distR="0">
            <wp:extent cx="8599805" cy="5151091"/>
            <wp:effectExtent l="0" t="889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ction-game_sche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"/>
                    <a:stretch/>
                  </pic:blipFill>
                  <pic:spPr bwMode="auto">
                    <a:xfrm rot="16200000">
                      <a:off x="0" y="0"/>
                      <a:ext cx="8610445" cy="51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7B" w:rsidRDefault="00281C7B" w:rsidP="00281C7B">
      <w:pPr>
        <w:pStyle w:val="Heading4"/>
      </w:pPr>
      <w:bookmarkStart w:id="45" w:name="_Bilaga_VII:_Kod"/>
      <w:bookmarkEnd w:id="45"/>
      <w:r>
        <w:lastRenderedPageBreak/>
        <w:t>Bilaga VII: Kod för simulering i TinkerCad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include &lt;</w:t>
      </w:r>
      <w:proofErr w:type="spellStart"/>
      <w:r w:rsidRPr="00BC5AD8">
        <w:rPr>
          <w:lang w:val="en-US"/>
        </w:rPr>
        <w:t>Arduino.h</w:t>
      </w:r>
      <w:proofErr w:type="spellEnd"/>
      <w:r w:rsidRPr="00BC5AD8">
        <w:rPr>
          <w:lang w:val="en-US"/>
        </w:rPr>
        <w:t>&gt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include &lt;</w:t>
      </w:r>
      <w:proofErr w:type="spellStart"/>
      <w:r w:rsidRPr="00BC5AD8">
        <w:rPr>
          <w:lang w:val="en-US"/>
        </w:rPr>
        <w:t>LiquidCrystal.h</w:t>
      </w:r>
      <w:proofErr w:type="spellEnd"/>
      <w:r w:rsidRPr="00BC5AD8">
        <w:rPr>
          <w:lang w:val="en-US"/>
        </w:rPr>
        <w:t>&gt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proofErr w:type="gramStart"/>
      <w:r w:rsidRPr="00BC5AD8">
        <w:rPr>
          <w:lang w:val="en-US"/>
        </w:rPr>
        <w:t>enum</w:t>
      </w:r>
      <w:proofErr w:type="spellEnd"/>
      <w:r w:rsidRPr="00BC5AD8">
        <w:rPr>
          <w:lang w:val="en-US"/>
        </w:rPr>
        <w:t>{ RED</w:t>
      </w:r>
      <w:proofErr w:type="gramEnd"/>
      <w:r w:rsidRPr="00BC5AD8">
        <w:rPr>
          <w:lang w:val="en-US"/>
        </w:rPr>
        <w:t>, GREEN, BLUE, MAX_COLORS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proofErr w:type="gramStart"/>
      <w:r w:rsidRPr="00BC5AD8">
        <w:rPr>
          <w:lang w:val="en-US"/>
        </w:rPr>
        <w:t>enum</w:t>
      </w:r>
      <w:proofErr w:type="spellEnd"/>
      <w:r w:rsidRPr="00BC5AD8">
        <w:rPr>
          <w:lang w:val="en-US"/>
        </w:rPr>
        <w:t>{ BTN</w:t>
      </w:r>
      <w:proofErr w:type="gramEnd"/>
      <w:r w:rsidRPr="00BC5AD8">
        <w:rPr>
          <w:lang w:val="en-US"/>
        </w:rPr>
        <w:t>_PL1_RED, BTN_PL1_GREEN, BTN_PL1_BLUE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BTN_PL2_RED, BTN_PL2_GREEN, BTN_PL2_BLUE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MAX_</w:t>
      </w:r>
      <w:proofErr w:type="gramStart"/>
      <w:r w:rsidRPr="00BC5AD8">
        <w:rPr>
          <w:lang w:val="en-US"/>
        </w:rPr>
        <w:t>BUTTONS }</w:t>
      </w:r>
      <w:proofErr w:type="gramEnd"/>
      <w:r w:rsidRPr="00BC5AD8">
        <w:rPr>
          <w:lang w:val="en-US"/>
        </w:rPr>
        <w:t>;</w:t>
      </w:r>
    </w:p>
    <w:p w:rsid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proofErr w:type="gramStart"/>
      <w:r w:rsidRPr="00BC5AD8">
        <w:rPr>
          <w:lang w:val="en-US"/>
        </w:rPr>
        <w:t>enum</w:t>
      </w:r>
      <w:proofErr w:type="spellEnd"/>
      <w:r w:rsidRPr="00BC5AD8">
        <w:rPr>
          <w:lang w:val="en-US"/>
        </w:rPr>
        <w:t>{ PLAYER</w:t>
      </w:r>
      <w:proofErr w:type="gramEnd"/>
      <w:r w:rsidRPr="00BC5AD8">
        <w:rPr>
          <w:lang w:val="en-US"/>
        </w:rPr>
        <w:t>_1, PLAYER_2, MAX_PLAYERS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r w:rsidRPr="00BC5AD8">
        <w:rPr>
          <w:lang w:val="en-US"/>
        </w:rPr>
        <w:t>enum</w:t>
      </w:r>
      <w:proofErr w:type="spell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RS = A0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EN = A1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4 = A2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5 = A3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6 = A4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7 = A5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INT_PIN             3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#define NO_BUTTON_PRESSED   -1 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UP                  true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DOWN                false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LCD_COLS            16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#define LCD_ROWS            2 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COUNTDOWN_NUMBER    3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BTN_TO_COLOR(</w:t>
      </w:r>
      <w:proofErr w:type="gramStart"/>
      <w:r w:rsidRPr="00BC5AD8">
        <w:rPr>
          <w:lang w:val="en-US"/>
        </w:rPr>
        <w:t xml:space="preserve">b)   </w:t>
      </w:r>
      <w:proofErr w:type="gramEnd"/>
      <w:r w:rsidRPr="00BC5AD8">
        <w:rPr>
          <w:lang w:val="en-US"/>
        </w:rPr>
        <w:t xml:space="preserve">  (b &gt;= MAX_COLORS ? b - 3 : b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BTN_TO_PLAYER(</w:t>
      </w:r>
      <w:proofErr w:type="gramStart"/>
      <w:r w:rsidRPr="00BC5AD8">
        <w:rPr>
          <w:lang w:val="en-US"/>
        </w:rPr>
        <w:t xml:space="preserve">b)   </w:t>
      </w:r>
      <w:proofErr w:type="gramEnd"/>
      <w:r w:rsidRPr="00BC5AD8">
        <w:rPr>
          <w:lang w:val="en-US"/>
        </w:rPr>
        <w:t xml:space="preserve"> (b &gt; 2 ? PLAYER_</w:t>
      </w:r>
      <w:proofErr w:type="gramStart"/>
      <w:r w:rsidRPr="00BC5AD8">
        <w:rPr>
          <w:lang w:val="en-US"/>
        </w:rPr>
        <w:t>2 :</w:t>
      </w:r>
      <w:proofErr w:type="gramEnd"/>
      <w:r w:rsidRPr="00BC5AD8">
        <w:rPr>
          <w:lang w:val="en-US"/>
        </w:rPr>
        <w:t xml:space="preserve"> PLAYER_1 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INC_ONE_</w:t>
      </w:r>
      <w:proofErr w:type="gramStart"/>
      <w:r w:rsidRPr="00BC5AD8">
        <w:rPr>
          <w:lang w:val="en-US"/>
        </w:rPr>
        <w:t>MAX(</w:t>
      </w:r>
      <w:proofErr w:type="gramEnd"/>
      <w:r w:rsidRPr="00BC5AD8">
        <w:rPr>
          <w:lang w:val="en-US"/>
        </w:rPr>
        <w:t>v, m)   (v + 1 &gt; m ? m : v + 1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LCD_MIDDLE(</w:t>
      </w:r>
      <w:proofErr w:type="spellStart"/>
      <w:r w:rsidRPr="00BC5AD8">
        <w:rPr>
          <w:lang w:val="en-US"/>
        </w:rPr>
        <w:t>s_</w:t>
      </w:r>
      <w:proofErr w:type="gramStart"/>
      <w:r w:rsidRPr="00BC5AD8">
        <w:rPr>
          <w:lang w:val="en-US"/>
        </w:rPr>
        <w:t>len</w:t>
      </w:r>
      <w:proofErr w:type="spellEnd"/>
      <w:r w:rsidRPr="00BC5AD8">
        <w:rPr>
          <w:lang w:val="en-US"/>
        </w:rPr>
        <w:t xml:space="preserve">)   </w:t>
      </w:r>
      <w:proofErr w:type="gramEnd"/>
      <w:r w:rsidRPr="00BC5AD8">
        <w:rPr>
          <w:lang w:val="en-US"/>
        </w:rPr>
        <w:t xml:space="preserve">(LCD_COLS / 2 - </w:t>
      </w:r>
      <w:proofErr w:type="spellStart"/>
      <w:r w:rsidRPr="00BC5AD8">
        <w:rPr>
          <w:lang w:val="en-US"/>
        </w:rPr>
        <w:t>s_len</w:t>
      </w:r>
      <w:proofErr w:type="spellEnd"/>
      <w:r w:rsidRPr="00BC5AD8">
        <w:rPr>
          <w:lang w:val="en-US"/>
        </w:rPr>
        <w:t xml:space="preserve"> / 2)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r w:rsidRPr="00BC5AD8">
        <w:rPr>
          <w:lang w:val="en-US"/>
        </w:rPr>
        <w:t>const</w:t>
      </w:r>
      <w:proofErr w:type="spellEnd"/>
      <w:r w:rsidRPr="00BC5AD8">
        <w:rPr>
          <w:lang w:val="en-US"/>
        </w:rPr>
        <w:t xml:space="preserve"> int </w:t>
      </w:r>
      <w:proofErr w:type="spellStart"/>
      <w:r w:rsidRPr="00BC5AD8">
        <w:rPr>
          <w:lang w:val="en-US"/>
        </w:rPr>
        <w:t>rgb_led_</w:t>
      </w:r>
      <w:proofErr w:type="gramStart"/>
      <w:r w:rsidRPr="00BC5AD8">
        <w:rPr>
          <w:lang w:val="en-US"/>
        </w:rPr>
        <w:t>pins</w:t>
      </w:r>
      <w:proofErr w:type="spellEnd"/>
      <w:r w:rsidRPr="00BC5AD8">
        <w:rPr>
          <w:lang w:val="en-US"/>
        </w:rPr>
        <w:t>[</w:t>
      </w:r>
      <w:proofErr w:type="gramEnd"/>
      <w:r w:rsidRPr="00BC5AD8">
        <w:rPr>
          <w:lang w:val="en-US"/>
        </w:rPr>
        <w:t>] =  { 11, 13, 12 };</w:t>
      </w:r>
    </w:p>
    <w:p w:rsidR="00BC5AD8" w:rsidRPr="00BC5AD8" w:rsidRDefault="00BC5AD8" w:rsidP="00BC5AD8">
      <w:pPr>
        <w:pStyle w:val="NoSpacing"/>
        <w:rPr>
          <w:lang w:val="en-US"/>
        </w:rPr>
      </w:pPr>
      <w:proofErr w:type="spellStart"/>
      <w:r w:rsidRPr="00BC5AD8">
        <w:rPr>
          <w:lang w:val="en-US"/>
        </w:rPr>
        <w:t>const</w:t>
      </w:r>
      <w:proofErr w:type="spellEnd"/>
      <w:r w:rsidRPr="00BC5AD8">
        <w:rPr>
          <w:lang w:val="en-US"/>
        </w:rPr>
        <w:t xml:space="preserve"> int </w:t>
      </w:r>
      <w:proofErr w:type="spellStart"/>
      <w:r w:rsidRPr="00BC5AD8">
        <w:rPr>
          <w:lang w:val="en-US"/>
        </w:rPr>
        <w:t>btn_</w:t>
      </w:r>
      <w:proofErr w:type="gramStart"/>
      <w:r w:rsidRPr="00BC5AD8">
        <w:rPr>
          <w:lang w:val="en-US"/>
        </w:rPr>
        <w:t>pins</w:t>
      </w:r>
      <w:proofErr w:type="spellEnd"/>
      <w:r w:rsidRPr="00BC5AD8">
        <w:rPr>
          <w:lang w:val="en-US"/>
        </w:rPr>
        <w:t>[</w:t>
      </w:r>
      <w:proofErr w:type="gramEnd"/>
      <w:r w:rsidRPr="00BC5AD8">
        <w:rPr>
          <w:lang w:val="en-US"/>
        </w:rPr>
        <w:t>] =      { 5, 6, 7, 8, 9, 10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bool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>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int 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>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int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MAX_PLAYERS]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String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MAX_PLAYERS]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E055E2" w:rsidRDefault="00BC5AD8" w:rsidP="00BC5AD8">
      <w:pPr>
        <w:pStyle w:val="NoSpacing"/>
        <w:rPr>
          <w:lang w:val="en-US"/>
        </w:rPr>
      </w:pPr>
      <w:r w:rsidRPr="00E055E2">
        <w:rPr>
          <w:lang w:val="en-US"/>
        </w:rPr>
        <w:t xml:space="preserve">LiquidCrystal </w:t>
      </w:r>
      <w:proofErr w:type="spellStart"/>
      <w:proofErr w:type="gramStart"/>
      <w:r w:rsidRPr="00E055E2">
        <w:rPr>
          <w:lang w:val="en-US"/>
        </w:rPr>
        <w:t>lcd</w:t>
      </w:r>
      <w:proofErr w:type="spellEnd"/>
      <w:r w:rsidRPr="00E055E2">
        <w:rPr>
          <w:lang w:val="en-US"/>
        </w:rPr>
        <w:t>(</w:t>
      </w:r>
      <w:proofErr w:type="gramEnd"/>
    </w:p>
    <w:p w:rsidR="00BC5AD8" w:rsidRPr="00E055E2" w:rsidRDefault="00BC5AD8" w:rsidP="00BC5AD8">
      <w:pPr>
        <w:pStyle w:val="NoSpacing"/>
        <w:rPr>
          <w:lang w:val="en-US"/>
        </w:rPr>
      </w:pPr>
      <w:r w:rsidRPr="00E055E2">
        <w:rPr>
          <w:lang w:val="en-US"/>
        </w:rPr>
        <w:t xml:space="preserve">    LCD_RS, LCD_EN, LCD_D4, LCD_D5, LCD_D6, LCD_D7);</w:t>
      </w:r>
    </w:p>
    <w:p w:rsidR="00A32AAA" w:rsidRPr="00E055E2" w:rsidRDefault="00A32AAA" w:rsidP="000D6853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game_mode_set_names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bool </w:t>
      </w:r>
      <w:proofErr w:type="spellStart"/>
      <w:r w:rsidRPr="00BC5AD8">
        <w:rPr>
          <w:lang w:val="en-US"/>
        </w:rPr>
        <w:t>game_mode_idle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game_mode_countdown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proofErr w:type="gramStart"/>
      <w:r w:rsidRPr="00BC5AD8">
        <w:rPr>
          <w:lang w:val="en-US"/>
        </w:rPr>
        <w:t xml:space="preserve">int  </w:t>
      </w:r>
      <w:proofErr w:type="spellStart"/>
      <w:r w:rsidRPr="00BC5AD8">
        <w:rPr>
          <w:lang w:val="en-US"/>
        </w:rPr>
        <w:t>game</w:t>
      </w:r>
      <w:proofErr w:type="gramEnd"/>
      <w:r w:rsidRPr="00BC5AD8">
        <w:rPr>
          <w:lang w:val="en-US"/>
        </w:rPr>
        <w:t>_mode_play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rgb_led_off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void </w:t>
      </w:r>
      <w:proofErr w:type="spellStart"/>
      <w:r w:rsidRPr="00BC5AD8">
        <w:rPr>
          <w:lang w:val="en-US"/>
        </w:rPr>
        <w:t>rgb_led_set_color</w:t>
      </w:r>
      <w:proofErr w:type="spellEnd"/>
      <w:r w:rsidRPr="00BC5AD8">
        <w:rPr>
          <w:lang w:val="en-US"/>
        </w:rPr>
        <w:t>(int);</w:t>
      </w:r>
    </w:p>
    <w:p w:rsidR="00BC5AD8" w:rsidRPr="00BC5AD8" w:rsidRDefault="00BC5AD8" w:rsidP="00BC5AD8">
      <w:pPr>
        <w:pStyle w:val="NoSpacing"/>
        <w:rPr>
          <w:lang w:val="en-US"/>
        </w:rPr>
      </w:pPr>
      <w:proofErr w:type="gramStart"/>
      <w:r w:rsidRPr="00BC5AD8">
        <w:rPr>
          <w:lang w:val="en-US"/>
        </w:rPr>
        <w:t xml:space="preserve">int  </w:t>
      </w:r>
      <w:proofErr w:type="spellStart"/>
      <w:r w:rsidRPr="00BC5AD8">
        <w:rPr>
          <w:lang w:val="en-US"/>
        </w:rPr>
        <w:t>rgb</w:t>
      </w:r>
      <w:proofErr w:type="gramEnd"/>
      <w:r w:rsidRPr="00BC5AD8">
        <w:rPr>
          <w:lang w:val="en-US"/>
        </w:rPr>
        <w:t>_get_random_color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isr_button_click</w:t>
      </w:r>
      <w:proofErr w:type="spellEnd"/>
      <w:r w:rsidRPr="00BC5AD8">
        <w:rPr>
          <w:lang w:val="en-US"/>
        </w:rPr>
        <w:t>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String, int, int, bool);</w:t>
      </w:r>
    </w:p>
    <w:p w:rsidR="00BC5AD8" w:rsidRPr="00BC5AD8" w:rsidRDefault="00BC5AD8" w:rsidP="00BC5AD8">
      <w:pPr>
        <w:pStyle w:val="NoSpacing"/>
        <w:rPr>
          <w:lang w:val="en-US"/>
        </w:rPr>
      </w:pPr>
      <w:proofErr w:type="gramStart"/>
      <w:r w:rsidRPr="00BC5AD8">
        <w:rPr>
          <w:lang w:val="en-US"/>
        </w:rPr>
        <w:t xml:space="preserve">int  </w:t>
      </w:r>
      <w:proofErr w:type="spellStart"/>
      <w:r w:rsidRPr="00BC5AD8">
        <w:rPr>
          <w:lang w:val="en-US"/>
        </w:rPr>
        <w:t>button</w:t>
      </w:r>
      <w:proofErr w:type="gramEnd"/>
      <w:r w:rsidRPr="00BC5AD8">
        <w:rPr>
          <w:lang w:val="en-US"/>
        </w:rPr>
        <w:t>_get_which_pressed</w:t>
      </w:r>
      <w:proofErr w:type="spellEnd"/>
      <w:r w:rsidRPr="00BC5AD8">
        <w:rPr>
          <w:lang w:val="en-US"/>
        </w:rPr>
        <w:t>(void);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player_name_cycle_</w:t>
      </w:r>
      <w:proofErr w:type="gramStart"/>
      <w:r w:rsidRPr="00BC5AD8">
        <w:rPr>
          <w:lang w:val="en-US"/>
        </w:rPr>
        <w:t>cha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int, bool, int);</w:t>
      </w:r>
    </w:p>
    <w:p w:rsid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gramStart"/>
      <w:r w:rsidRPr="00BC5AD8">
        <w:rPr>
          <w:lang w:val="en-US"/>
        </w:rPr>
        <w:t>setup(</w:t>
      </w:r>
      <w:proofErr w:type="gram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randomSeed</w:t>
      </w:r>
      <w:proofErr w:type="spellEnd"/>
      <w:r w:rsidRPr="00BC5AD8">
        <w:rPr>
          <w:lang w:val="en-US"/>
        </w:rPr>
        <w:t>(</w:t>
      </w:r>
      <w:proofErr w:type="spellStart"/>
      <w:proofErr w:type="gramStart"/>
      <w:r w:rsidRPr="00BC5AD8">
        <w:rPr>
          <w:lang w:val="en-US"/>
        </w:rPr>
        <w:t>analogRead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0)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proofErr w:type="gramStart"/>
      <w:r w:rsidRPr="00BC5AD8">
        <w:rPr>
          <w:lang w:val="en-US"/>
        </w:rPr>
        <w:t>pinMode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INT_PIN, INPUT_PULLUP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</w:pPr>
      <w:r w:rsidRPr="00BC5AD8">
        <w:rPr>
          <w:lang w:val="en-US"/>
        </w:rPr>
        <w:t xml:space="preserve">    </w:t>
      </w:r>
      <w:proofErr w:type="gramStart"/>
      <w:r w:rsidRPr="00BC5AD8">
        <w:t>for(</w:t>
      </w:r>
      <w:proofErr w:type="gramEnd"/>
      <w:r w:rsidRPr="00BC5AD8">
        <w:t>int i = 0; i &lt; MAX_BUTTONS; i++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t xml:space="preserve">    </w:t>
      </w: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gramStart"/>
      <w:r w:rsidRPr="00BC5AD8">
        <w:rPr>
          <w:lang w:val="en-US"/>
        </w:rPr>
        <w:t>if(</w:t>
      </w:r>
      <w:proofErr w:type="spellStart"/>
      <w:proofErr w:type="gramEnd"/>
      <w:r w:rsidRPr="00BC5AD8">
        <w:rPr>
          <w:lang w:val="en-US"/>
        </w:rPr>
        <w:t>i</w:t>
      </w:r>
      <w:proofErr w:type="spellEnd"/>
      <w:r w:rsidRPr="00BC5AD8">
        <w:rPr>
          <w:lang w:val="en-US"/>
        </w:rPr>
        <w:t xml:space="preserve"> &lt; MAX_COLORS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</w:t>
      </w:r>
      <w:proofErr w:type="spellStart"/>
      <w:r w:rsidRPr="00BC5AD8">
        <w:rPr>
          <w:lang w:val="en-US"/>
        </w:rPr>
        <w:t>pinMod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rgb_led_pins</w:t>
      </w:r>
      <w:proofErr w:type="spellEnd"/>
      <w:r w:rsidRPr="00BC5AD8">
        <w:rPr>
          <w:lang w:val="en-US"/>
        </w:rPr>
        <w:t>[</w:t>
      </w:r>
      <w:proofErr w:type="spellStart"/>
      <w:r w:rsidRPr="00BC5AD8">
        <w:rPr>
          <w:lang w:val="en-US"/>
        </w:rPr>
        <w:t>i</w:t>
      </w:r>
      <w:proofErr w:type="spellEnd"/>
      <w:r w:rsidRPr="00BC5AD8">
        <w:rPr>
          <w:lang w:val="en-US"/>
        </w:rPr>
        <w:t>], OUTPUT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pinMod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btn_pins</w:t>
      </w:r>
      <w:proofErr w:type="spellEnd"/>
      <w:r w:rsidRPr="00BC5AD8">
        <w:rPr>
          <w:lang w:val="en-US"/>
        </w:rPr>
        <w:t>[</w:t>
      </w:r>
      <w:proofErr w:type="spellStart"/>
      <w:r w:rsidRPr="00BC5AD8">
        <w:rPr>
          <w:lang w:val="en-US"/>
        </w:rPr>
        <w:t>i</w:t>
      </w:r>
      <w:proofErr w:type="spellEnd"/>
      <w:r w:rsidRPr="00BC5AD8">
        <w:rPr>
          <w:lang w:val="en-US"/>
        </w:rPr>
        <w:t>], INPUT_PULLUP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proofErr w:type="gramStart"/>
      <w:r w:rsidRPr="00BC5AD8">
        <w:rPr>
          <w:lang w:val="en-US"/>
        </w:rPr>
        <w:t>attachInterrupt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digitalPinToInterrupt</w:t>
      </w:r>
      <w:proofErr w:type="spellEnd"/>
      <w:r w:rsidRPr="00BC5AD8">
        <w:rPr>
          <w:lang w:val="en-US"/>
        </w:rPr>
        <w:t xml:space="preserve">(INT_PIN), </w:t>
      </w:r>
      <w:proofErr w:type="spellStart"/>
      <w:r w:rsidRPr="00BC5AD8">
        <w:rPr>
          <w:lang w:val="en-US"/>
        </w:rPr>
        <w:t>isr_button_click</w:t>
      </w:r>
      <w:proofErr w:type="spellEnd"/>
      <w:r w:rsidRPr="00BC5AD8">
        <w:rPr>
          <w:lang w:val="en-US"/>
        </w:rPr>
        <w:t>, FALLING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1</w:t>
      </w:r>
      <w:proofErr w:type="gramStart"/>
      <w:r w:rsidRPr="00BC5AD8">
        <w:rPr>
          <w:lang w:val="en-US"/>
        </w:rPr>
        <w:t>].reserve</w:t>
      </w:r>
      <w:proofErr w:type="gramEnd"/>
      <w:r w:rsidRPr="00BC5AD8">
        <w:rPr>
          <w:lang w:val="en-US"/>
        </w:rPr>
        <w:t>(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2</w:t>
      </w:r>
      <w:proofErr w:type="gramStart"/>
      <w:r w:rsidRPr="00BC5AD8">
        <w:rPr>
          <w:lang w:val="en-US"/>
        </w:rPr>
        <w:t>].reserve</w:t>
      </w:r>
      <w:proofErr w:type="gramEnd"/>
      <w:r w:rsidRPr="00BC5AD8">
        <w:rPr>
          <w:lang w:val="en-US"/>
        </w:rPr>
        <w:t>(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PLAYER_1] = 0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PLAYER_2] = 0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proofErr w:type="gramStart"/>
      <w:r w:rsidRPr="00BC5AD8">
        <w:rPr>
          <w:lang w:val="en-US"/>
        </w:rPr>
        <w:t>lcd.begin</w:t>
      </w:r>
      <w:proofErr w:type="spellEnd"/>
      <w:proofErr w:type="gramEnd"/>
      <w:r w:rsidRPr="00BC5AD8">
        <w:rPr>
          <w:lang w:val="en-US"/>
        </w:rPr>
        <w:t>(LCD_COLS, LCD_ROWS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rgb_led_</w:t>
      </w:r>
      <w:proofErr w:type="gramStart"/>
      <w:r w:rsidRPr="00BC5AD8">
        <w:rPr>
          <w:lang w:val="en-US"/>
        </w:rPr>
        <w:t>off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game_mode_set_</w:t>
      </w:r>
      <w:proofErr w:type="gramStart"/>
      <w:r w:rsidRPr="00BC5AD8">
        <w:rPr>
          <w:lang w:val="en-US"/>
        </w:rPr>
        <w:t>names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void </w:t>
      </w:r>
      <w:proofErr w:type="gramStart"/>
      <w:r w:rsidRPr="00BC5AD8">
        <w:rPr>
          <w:lang w:val="en-US"/>
        </w:rPr>
        <w:t>loop(</w:t>
      </w:r>
      <w:proofErr w:type="gram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</w:t>
      </w:r>
      <w:proofErr w:type="gramStart"/>
      <w:r w:rsidRPr="00BC5AD8">
        <w:rPr>
          <w:lang w:val="en-US"/>
        </w:rPr>
        <w:t>(!</w:t>
      </w:r>
      <w:proofErr w:type="spellStart"/>
      <w:r w:rsidRPr="00BC5AD8">
        <w:rPr>
          <w:lang w:val="en-US"/>
        </w:rPr>
        <w:t>game</w:t>
      </w:r>
      <w:proofErr w:type="gramEnd"/>
      <w:r w:rsidRPr="00BC5AD8">
        <w:rPr>
          <w:lang w:val="en-US"/>
        </w:rPr>
        <w:t>_mode_idle</w:t>
      </w:r>
      <w:proofErr w:type="spellEnd"/>
      <w:r w:rsidRPr="00BC5AD8">
        <w:rPr>
          <w:lang w:val="en-US"/>
        </w:rPr>
        <w:t xml:space="preserve">()); 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game_mode_</w:t>
      </w:r>
      <w:proofErr w:type="gramStart"/>
      <w:r w:rsidRPr="00BC5AD8">
        <w:rPr>
          <w:lang w:val="en-US"/>
        </w:rPr>
        <w:t>countdown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winner = </w:t>
      </w:r>
      <w:proofErr w:type="spellStart"/>
      <w:r w:rsidRPr="00BC5AD8">
        <w:rPr>
          <w:lang w:val="en-US"/>
        </w:rPr>
        <w:t>game_mode_</w:t>
      </w:r>
      <w:proofErr w:type="gramStart"/>
      <w:r w:rsidRPr="00BC5AD8">
        <w:rPr>
          <w:lang w:val="en-US"/>
        </w:rPr>
        <w:t>play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"WINNER: "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string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winner] + "!"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winner]++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gramStart"/>
      <w:r w:rsidRPr="00BC5AD8">
        <w:rPr>
          <w:lang w:val="en-US"/>
        </w:rPr>
        <w:t>delay(</w:t>
      </w:r>
      <w:proofErr w:type="gramEnd"/>
      <w:r w:rsidRPr="00BC5AD8">
        <w:rPr>
          <w:lang w:val="en-US"/>
        </w:rPr>
        <w:t>200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rgb_led_</w:t>
      </w:r>
      <w:proofErr w:type="gramStart"/>
      <w:r w:rsidRPr="00BC5AD8">
        <w:rPr>
          <w:lang w:val="en-US"/>
        </w:rPr>
        <w:t>off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isr_button_click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</w:t>
      </w:r>
      <w:proofErr w:type="gramStart"/>
      <w:r w:rsidRPr="00BC5AD8">
        <w:rPr>
          <w:lang w:val="en-US"/>
        </w:rPr>
        <w:t>(!</w:t>
      </w:r>
      <w:proofErr w:type="spellStart"/>
      <w:r w:rsidRPr="00BC5AD8">
        <w:rPr>
          <w:lang w:val="en-US"/>
        </w:rPr>
        <w:t>button</w:t>
      </w:r>
      <w:proofErr w:type="gramEnd"/>
      <w:r w:rsidRPr="00BC5AD8">
        <w:rPr>
          <w:lang w:val="en-US"/>
        </w:rPr>
        <w:t>_pressed</w:t>
      </w:r>
      <w:proofErr w:type="spell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 xml:space="preserve"> = </w:t>
      </w:r>
      <w:proofErr w:type="spellStart"/>
      <w:r w:rsidRPr="00BC5AD8">
        <w:rPr>
          <w:lang w:val="en-US"/>
        </w:rPr>
        <w:t>button_get_which_</w:t>
      </w:r>
      <w:proofErr w:type="gramStart"/>
      <w:r w:rsidRPr="00BC5AD8">
        <w:rPr>
          <w:lang w:val="en-US"/>
        </w:rPr>
        <w:t>pressed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tru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void </w:t>
      </w:r>
      <w:proofErr w:type="spellStart"/>
      <w:r w:rsidRPr="00BC5AD8">
        <w:rPr>
          <w:lang w:val="en-US"/>
        </w:rPr>
        <w:t>game_mode_set_names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 xml:space="preserve">[PLAYER_1] =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2] = "AA"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 xml:space="preserve">[MAX_PLAYERS] = </w:t>
      </w:r>
      <w:proofErr w:type="gramStart"/>
      <w:r w:rsidRPr="00BC5AD8">
        <w:rPr>
          <w:lang w:val="en-US"/>
        </w:rPr>
        <w:t>{ 0</w:t>
      </w:r>
      <w:proofErr w:type="gramEnd"/>
      <w:r w:rsidRPr="00BC5AD8">
        <w:rPr>
          <w:lang w:val="en-US"/>
        </w:rPr>
        <w:t>, 0 }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bool done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 xml:space="preserve">"SET NAME P1: " +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1]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 xml:space="preserve">"SET NAME P2: " +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2]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</w:t>
      </w:r>
      <w:proofErr w:type="gramStart"/>
      <w:r w:rsidRPr="00BC5AD8">
        <w:rPr>
          <w:lang w:val="en-US"/>
        </w:rPr>
        <w:t>(!done</w:t>
      </w:r>
      <w:proofErr w:type="gram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if(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int p = BTN_TO_PLAYER(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switch(BTN_TO_COLOR(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>)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RED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</w:t>
      </w:r>
      <w:proofErr w:type="spellStart"/>
      <w:r w:rsidRPr="00BC5AD8">
        <w:rPr>
          <w:lang w:val="en-US"/>
        </w:rPr>
        <w:t>player_name_cycle_</w:t>
      </w:r>
      <w:proofErr w:type="gramStart"/>
      <w:r w:rsidRPr="00BC5AD8">
        <w:rPr>
          <w:lang w:val="en-US"/>
        </w:rPr>
        <w:t>cha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 xml:space="preserve">p, DOWN, 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>[p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GREEN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>[p] = INC_ONE_MAX(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>[p], 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BLUE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</w:t>
      </w:r>
      <w:proofErr w:type="spellStart"/>
      <w:r w:rsidRPr="00BC5AD8">
        <w:rPr>
          <w:lang w:val="en-US"/>
        </w:rPr>
        <w:t>player_name_cycle_</w:t>
      </w:r>
      <w:proofErr w:type="gramStart"/>
      <w:r w:rsidRPr="00BC5AD8">
        <w:rPr>
          <w:lang w:val="en-US"/>
        </w:rPr>
        <w:t>cha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 xml:space="preserve">p, UP, 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>[p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default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"SET NAME P1: " +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1]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"SET NAME P2: " +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_2]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done = (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 xml:space="preserve">[PLAYER_1] == 2 &amp;&amp; </w:t>
      </w:r>
      <w:proofErr w:type="spellStart"/>
      <w:r w:rsidRPr="00BC5AD8">
        <w:rPr>
          <w:lang w:val="en-US"/>
        </w:rPr>
        <w:t>char_index</w:t>
      </w:r>
      <w:proofErr w:type="spellEnd"/>
      <w:r w:rsidRPr="00BC5AD8">
        <w:rPr>
          <w:lang w:val="en-US"/>
        </w:rPr>
        <w:t>[PLAYER_2] == 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bool </w:t>
      </w:r>
      <w:proofErr w:type="spellStart"/>
      <w:r w:rsidRPr="00BC5AD8">
        <w:rPr>
          <w:lang w:val="en-US"/>
        </w:rPr>
        <w:t>game_mode_idle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bool dots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 xml:space="preserve">[PLAYER_1] + ": " +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PLAYER_1] + " | " +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 xml:space="preserve">[PLAYER_2] + ": " + </w:t>
      </w:r>
      <w:proofErr w:type="spellStart"/>
      <w:r w:rsidRPr="00BC5AD8">
        <w:rPr>
          <w:lang w:val="en-US"/>
        </w:rPr>
        <w:t>player_score</w:t>
      </w:r>
      <w:proofErr w:type="spellEnd"/>
      <w:r w:rsidRPr="00BC5AD8">
        <w:rPr>
          <w:lang w:val="en-US"/>
        </w:rPr>
        <w:t>[PLAYER_2], 1, 0, tru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 xml:space="preserve">dots ? "*PRESS ANY </w:t>
      </w:r>
      <w:proofErr w:type="gramStart"/>
      <w:r w:rsidRPr="00BC5AD8">
        <w:rPr>
          <w:lang w:val="en-US"/>
        </w:rPr>
        <w:t>KEY!*</w:t>
      </w:r>
      <w:proofErr w:type="gramEnd"/>
      <w:r w:rsidRPr="00BC5AD8">
        <w:rPr>
          <w:lang w:val="en-US"/>
        </w:rPr>
        <w:t>" : " PRESS ANY KEY! "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dots </w:t>
      </w:r>
      <w:proofErr w:type="gramStart"/>
      <w:r w:rsidRPr="00BC5AD8">
        <w:rPr>
          <w:lang w:val="en-US"/>
        </w:rPr>
        <w:t>= !dots</w:t>
      </w:r>
      <w:proofErr w:type="gramEnd"/>
      <w:r w:rsidRPr="00BC5AD8">
        <w:rPr>
          <w:lang w:val="en-US"/>
        </w:rPr>
        <w:t>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>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return tru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gramStart"/>
      <w:r w:rsidRPr="00BC5AD8">
        <w:rPr>
          <w:lang w:val="en-US"/>
        </w:rPr>
        <w:t>delay(</w:t>
      </w:r>
      <w:proofErr w:type="gramEnd"/>
      <w:r w:rsidRPr="00BC5AD8">
        <w:rPr>
          <w:lang w:val="en-US"/>
        </w:rPr>
        <w:t>500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game_mode_countdown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</w:t>
      </w:r>
      <w:proofErr w:type="spellStart"/>
      <w:r w:rsidRPr="00BC5AD8">
        <w:rPr>
          <w:lang w:val="en-US"/>
        </w:rPr>
        <w:t>const</w:t>
      </w:r>
      <w:proofErr w:type="spellEnd"/>
      <w:r w:rsidRPr="00BC5AD8">
        <w:rPr>
          <w:lang w:val="en-US"/>
        </w:rPr>
        <w:t xml:space="preserve"> String message = "GET READY!"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count = COUNTDOWN_NUMBER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message, LCD_MIDDLE(</w:t>
      </w:r>
      <w:proofErr w:type="spellStart"/>
      <w:r w:rsidRPr="00BC5AD8">
        <w:rPr>
          <w:lang w:val="en-US"/>
        </w:rPr>
        <w:t>message.length</w:t>
      </w:r>
      <w:proofErr w:type="spellEnd"/>
      <w:r w:rsidRPr="00BC5AD8">
        <w:rPr>
          <w:lang w:val="en-US"/>
        </w:rPr>
        <w:t>())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gramStart"/>
      <w:r w:rsidRPr="00BC5AD8">
        <w:rPr>
          <w:lang w:val="en-US"/>
        </w:rPr>
        <w:t>delay(</w:t>
      </w:r>
      <w:proofErr w:type="gramEnd"/>
      <w:r w:rsidRPr="00BC5AD8">
        <w:rPr>
          <w:lang w:val="en-US"/>
        </w:rPr>
        <w:t>1000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(count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lcd_print_string</w:t>
      </w:r>
      <w:proofErr w:type="spellEnd"/>
      <w:r w:rsidRPr="00BC5AD8">
        <w:rPr>
          <w:lang w:val="en-US"/>
        </w:rPr>
        <w:t>(String(count--), LCD_COLS/2, 1, fals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gramStart"/>
      <w:r w:rsidRPr="00BC5AD8">
        <w:rPr>
          <w:lang w:val="en-US"/>
        </w:rPr>
        <w:t>delay(</w:t>
      </w:r>
      <w:proofErr w:type="gramEnd"/>
      <w:r w:rsidRPr="00BC5AD8">
        <w:rPr>
          <w:lang w:val="en-US"/>
        </w:rPr>
        <w:t>100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button_pressed</w:t>
      </w:r>
      <w:proofErr w:type="spellEnd"/>
      <w:r w:rsidRPr="00BC5AD8">
        <w:rPr>
          <w:lang w:val="en-US"/>
        </w:rPr>
        <w:t xml:space="preserve">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int </w:t>
      </w:r>
      <w:proofErr w:type="spellStart"/>
      <w:r w:rsidRPr="00BC5AD8">
        <w:rPr>
          <w:lang w:val="en-US"/>
        </w:rPr>
        <w:t>game_mode_play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</w:t>
      </w:r>
      <w:proofErr w:type="spellStart"/>
      <w:r w:rsidRPr="00BC5AD8">
        <w:rPr>
          <w:lang w:val="en-US"/>
        </w:rPr>
        <w:t>const</w:t>
      </w:r>
      <w:proofErr w:type="spellEnd"/>
      <w:r w:rsidRPr="00BC5AD8">
        <w:rPr>
          <w:lang w:val="en-US"/>
        </w:rPr>
        <w:t xml:space="preserve"> String </w:t>
      </w:r>
      <w:proofErr w:type="spellStart"/>
      <w:r w:rsidRPr="00BC5AD8">
        <w:rPr>
          <w:lang w:val="en-US"/>
        </w:rPr>
        <w:t>color_name</w:t>
      </w:r>
      <w:proofErr w:type="spellEnd"/>
      <w:r w:rsidRPr="00BC5AD8">
        <w:rPr>
          <w:lang w:val="en-US"/>
        </w:rPr>
        <w:t>[MAX_COLORS] =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"RED", "GREEN", "BLUE"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c = </w:t>
      </w:r>
      <w:proofErr w:type="spellStart"/>
      <w:r w:rsidRPr="00BC5AD8">
        <w:rPr>
          <w:lang w:val="en-US"/>
        </w:rPr>
        <w:t>rgb_get_random_</w:t>
      </w:r>
      <w:proofErr w:type="gramStart"/>
      <w:r w:rsidRPr="00BC5AD8">
        <w:rPr>
          <w:lang w:val="en-US"/>
        </w:rPr>
        <w:t>colo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winner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rgb_led_set_color</w:t>
      </w:r>
      <w:proofErr w:type="spellEnd"/>
      <w:r w:rsidRPr="00BC5AD8">
        <w:rPr>
          <w:lang w:val="en-US"/>
        </w:rPr>
        <w:t>(c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color_name</w:t>
      </w:r>
      <w:proofErr w:type="spellEnd"/>
      <w:r w:rsidRPr="00BC5AD8">
        <w:rPr>
          <w:lang w:val="en-US"/>
        </w:rPr>
        <w:t>[c] + "!", LCD_MIDDLE(</w:t>
      </w:r>
      <w:proofErr w:type="spellStart"/>
      <w:r w:rsidRPr="00BC5AD8">
        <w:rPr>
          <w:lang w:val="en-US"/>
        </w:rPr>
        <w:t>color_name</w:t>
      </w:r>
      <w:proofErr w:type="spellEnd"/>
      <w:r w:rsidRPr="00BC5AD8">
        <w:rPr>
          <w:lang w:val="en-US"/>
        </w:rPr>
        <w:t>[c</w:t>
      </w:r>
      <w:proofErr w:type="gramStart"/>
      <w:r w:rsidRPr="00BC5AD8">
        <w:rPr>
          <w:lang w:val="en-US"/>
        </w:rPr>
        <w:t>].length</w:t>
      </w:r>
      <w:proofErr w:type="gramEnd"/>
      <w:r w:rsidRPr="00BC5AD8">
        <w:rPr>
          <w:lang w:val="en-US"/>
        </w:rPr>
        <w:t>())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color_name</w:t>
      </w:r>
      <w:proofErr w:type="spellEnd"/>
      <w:r w:rsidRPr="00BC5AD8">
        <w:rPr>
          <w:lang w:val="en-US"/>
        </w:rPr>
        <w:t>[c] + "!", LCD_MIDDLE(</w:t>
      </w:r>
      <w:proofErr w:type="spellStart"/>
      <w:r w:rsidRPr="00BC5AD8">
        <w:rPr>
          <w:lang w:val="en-US"/>
        </w:rPr>
        <w:t>color_name</w:t>
      </w:r>
      <w:proofErr w:type="spellEnd"/>
      <w:r w:rsidRPr="00BC5AD8">
        <w:rPr>
          <w:lang w:val="en-US"/>
        </w:rPr>
        <w:t>[c</w:t>
      </w:r>
      <w:proofErr w:type="gramStart"/>
      <w:r w:rsidRPr="00BC5AD8">
        <w:rPr>
          <w:lang w:val="en-US"/>
        </w:rPr>
        <w:t>].length</w:t>
      </w:r>
      <w:proofErr w:type="gramEnd"/>
      <w:r w:rsidRPr="00BC5AD8">
        <w:rPr>
          <w:lang w:val="en-US"/>
        </w:rPr>
        <w:t>())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</w:t>
      </w:r>
      <w:proofErr w:type="gramStart"/>
      <w:r w:rsidRPr="00BC5AD8">
        <w:rPr>
          <w:lang w:val="en-US"/>
        </w:rPr>
        <w:t>(!</w:t>
      </w:r>
      <w:proofErr w:type="spellStart"/>
      <w:r w:rsidRPr="00BC5AD8">
        <w:rPr>
          <w:lang w:val="en-US"/>
        </w:rPr>
        <w:t>button</w:t>
      </w:r>
      <w:proofErr w:type="gramEnd"/>
      <w:r w:rsidRPr="00BC5AD8">
        <w:rPr>
          <w:lang w:val="en-US"/>
        </w:rPr>
        <w:t>_pressed</w:t>
      </w:r>
      <w:proofErr w:type="spell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</w:t>
      </w:r>
      <w:proofErr w:type="spellStart"/>
      <w:r w:rsidRPr="00BC5AD8">
        <w:rPr>
          <w:lang w:val="en-US"/>
        </w:rPr>
        <w:t>player_to_press_first</w:t>
      </w:r>
      <w:proofErr w:type="spellEnd"/>
      <w:r w:rsidRPr="00BC5AD8">
        <w:rPr>
          <w:lang w:val="en-US"/>
        </w:rPr>
        <w:t xml:space="preserve"> = BTN_TO_PLAYER(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</w:t>
      </w:r>
      <w:proofErr w:type="spellStart"/>
      <w:r w:rsidRPr="00BC5AD8">
        <w:rPr>
          <w:lang w:val="en-US"/>
        </w:rPr>
        <w:t>button_color_pressed</w:t>
      </w:r>
      <w:proofErr w:type="spellEnd"/>
      <w:r w:rsidRPr="00BC5AD8">
        <w:rPr>
          <w:lang w:val="en-US"/>
        </w:rPr>
        <w:t xml:space="preserve"> </w:t>
      </w:r>
      <w:proofErr w:type="gramStart"/>
      <w:r w:rsidRPr="00BC5AD8">
        <w:rPr>
          <w:lang w:val="en-US"/>
        </w:rPr>
        <w:t>=  BTN</w:t>
      </w:r>
      <w:proofErr w:type="gramEnd"/>
      <w:r w:rsidRPr="00BC5AD8">
        <w:rPr>
          <w:lang w:val="en-US"/>
        </w:rPr>
        <w:t>_TO_COLOR(</w:t>
      </w:r>
      <w:proofErr w:type="spellStart"/>
      <w:r w:rsidRPr="00BC5AD8">
        <w:rPr>
          <w:lang w:val="en-US"/>
        </w:rPr>
        <w:t>last_button_pressed</w:t>
      </w:r>
      <w:proofErr w:type="spell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(</w:t>
      </w:r>
      <w:proofErr w:type="spellStart"/>
      <w:r w:rsidRPr="00BC5AD8">
        <w:rPr>
          <w:lang w:val="en-US"/>
        </w:rPr>
        <w:t>button_color_pressed</w:t>
      </w:r>
      <w:proofErr w:type="spellEnd"/>
      <w:r w:rsidRPr="00BC5AD8">
        <w:rPr>
          <w:lang w:val="en-US"/>
        </w:rPr>
        <w:t xml:space="preserve"> == </w:t>
      </w:r>
      <w:proofErr w:type="gramStart"/>
      <w:r w:rsidRPr="00BC5AD8">
        <w:rPr>
          <w:lang w:val="en-US"/>
        </w:rPr>
        <w:t>c ?</w:t>
      </w:r>
      <w:proofErr w:type="gramEnd"/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r w:rsidRPr="00BC5AD8">
        <w:rPr>
          <w:lang w:val="en-US"/>
        </w:rPr>
        <w:t>player_to_press_</w:t>
      </w:r>
      <w:proofErr w:type="gramStart"/>
      <w:r w:rsidRPr="00BC5AD8">
        <w:rPr>
          <w:lang w:val="en-US"/>
        </w:rPr>
        <w:t>first</w:t>
      </w:r>
      <w:proofErr w:type="spellEnd"/>
      <w:r w:rsidRPr="00BC5AD8">
        <w:rPr>
          <w:lang w:val="en-US"/>
        </w:rPr>
        <w:t xml:space="preserve"> :</w:t>
      </w:r>
      <w:proofErr w:type="gramEnd"/>
      <w:r w:rsidRPr="00BC5AD8">
        <w:rPr>
          <w:lang w:val="en-US"/>
        </w:rPr>
        <w:t xml:space="preserve"> !</w:t>
      </w:r>
      <w:proofErr w:type="spellStart"/>
      <w:r w:rsidRPr="00BC5AD8">
        <w:rPr>
          <w:lang w:val="en-US"/>
        </w:rPr>
        <w:t>player_to_press_first</w:t>
      </w:r>
      <w:proofErr w:type="spell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player_name_cycle_</w:t>
      </w:r>
      <w:proofErr w:type="gramStart"/>
      <w:r w:rsidRPr="00BC5AD8">
        <w:rPr>
          <w:lang w:val="en-US"/>
        </w:rPr>
        <w:t>cha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int player, bool direction, int index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char c =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][index]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gramStart"/>
      <w:r w:rsidRPr="00BC5AD8">
        <w:rPr>
          <w:lang w:val="en-US"/>
        </w:rPr>
        <w:t>if(</w:t>
      </w:r>
      <w:proofErr w:type="gramEnd"/>
      <w:r w:rsidRPr="00BC5AD8">
        <w:rPr>
          <w:lang w:val="en-US"/>
        </w:rPr>
        <w:t>direction == UP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 = c + 1 &gt; 'Z</w:t>
      </w:r>
      <w:proofErr w:type="gramStart"/>
      <w:r w:rsidRPr="00BC5AD8">
        <w:rPr>
          <w:lang w:val="en-US"/>
        </w:rPr>
        <w:t>' ?</w:t>
      </w:r>
      <w:proofErr w:type="gramEnd"/>
      <w:r w:rsidRPr="00BC5AD8">
        <w:rPr>
          <w:lang w:val="en-US"/>
        </w:rPr>
        <w:t xml:space="preserve"> 'A</w:t>
      </w:r>
      <w:proofErr w:type="gramStart"/>
      <w:r w:rsidRPr="00BC5AD8">
        <w:rPr>
          <w:lang w:val="en-US"/>
        </w:rPr>
        <w:t>' :</w:t>
      </w:r>
      <w:proofErr w:type="gramEnd"/>
      <w:r w:rsidRPr="00BC5AD8">
        <w:rPr>
          <w:lang w:val="en-US"/>
        </w:rPr>
        <w:t xml:space="preserve"> c + 1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else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 = c - 1 &lt; 'A</w:t>
      </w:r>
      <w:proofErr w:type="gramStart"/>
      <w:r w:rsidRPr="00BC5AD8">
        <w:rPr>
          <w:lang w:val="en-US"/>
        </w:rPr>
        <w:t>' ?</w:t>
      </w:r>
      <w:proofErr w:type="gramEnd"/>
      <w:r w:rsidRPr="00BC5AD8">
        <w:rPr>
          <w:lang w:val="en-US"/>
        </w:rPr>
        <w:t xml:space="preserve"> 'Z</w:t>
      </w:r>
      <w:proofErr w:type="gramStart"/>
      <w:r w:rsidRPr="00BC5AD8">
        <w:rPr>
          <w:lang w:val="en-US"/>
        </w:rPr>
        <w:t>' :</w:t>
      </w:r>
      <w:proofErr w:type="gramEnd"/>
      <w:r w:rsidRPr="00BC5AD8">
        <w:rPr>
          <w:lang w:val="en-US"/>
        </w:rPr>
        <w:t xml:space="preserve"> c - 1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player_name</w:t>
      </w:r>
      <w:proofErr w:type="spellEnd"/>
      <w:r w:rsidRPr="00BC5AD8">
        <w:rPr>
          <w:lang w:val="en-US"/>
        </w:rPr>
        <w:t>[player][index] = c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 xml:space="preserve">int </w:t>
      </w:r>
      <w:proofErr w:type="spellStart"/>
      <w:r w:rsidRPr="00BC5AD8">
        <w:rPr>
          <w:lang w:val="en-US"/>
        </w:rPr>
        <w:t>button_get_</w:t>
      </w:r>
      <w:proofErr w:type="gramStart"/>
      <w:r w:rsidRPr="00BC5AD8">
        <w:rPr>
          <w:lang w:val="en-US"/>
        </w:rPr>
        <w:t>status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int button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gramStart"/>
      <w:r w:rsidRPr="00BC5AD8">
        <w:rPr>
          <w:lang w:val="en-US"/>
        </w:rPr>
        <w:t>return !</w:t>
      </w:r>
      <w:proofErr w:type="spellStart"/>
      <w:r w:rsidRPr="00BC5AD8">
        <w:rPr>
          <w:lang w:val="en-US"/>
        </w:rPr>
        <w:t>digitalRead</w:t>
      </w:r>
      <w:proofErr w:type="spellEnd"/>
      <w:proofErr w:type="gram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btn_pins</w:t>
      </w:r>
      <w:proofErr w:type="spellEnd"/>
      <w:r w:rsidRPr="00BC5AD8">
        <w:rPr>
          <w:lang w:val="en-US"/>
        </w:rPr>
        <w:t>[button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int </w:t>
      </w:r>
      <w:proofErr w:type="spellStart"/>
      <w:r w:rsidRPr="00BC5AD8">
        <w:rPr>
          <w:lang w:val="en-US"/>
        </w:rPr>
        <w:t>button_get_which_pressed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</w:pPr>
      <w:r w:rsidRPr="00BC5AD8">
        <w:t>{</w:t>
      </w:r>
    </w:p>
    <w:p w:rsidR="00BC5AD8" w:rsidRPr="00BC5AD8" w:rsidRDefault="00BC5AD8" w:rsidP="00BC5AD8">
      <w:pPr>
        <w:pStyle w:val="NoSpacing"/>
      </w:pPr>
      <w:r w:rsidRPr="00BC5AD8">
        <w:t xml:space="preserve">    </w:t>
      </w:r>
      <w:proofErr w:type="gramStart"/>
      <w:r w:rsidRPr="00BC5AD8">
        <w:t>for(</w:t>
      </w:r>
      <w:proofErr w:type="gramEnd"/>
      <w:r w:rsidRPr="00BC5AD8">
        <w:t>int i = 0; i &lt; MAX_BUTTONS; i++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t xml:space="preserve">    </w:t>
      </w: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if(</w:t>
      </w:r>
      <w:proofErr w:type="spellStart"/>
      <w:r w:rsidRPr="00BC5AD8">
        <w:rPr>
          <w:lang w:val="en-US"/>
        </w:rPr>
        <w:t>button_get_status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i</w:t>
      </w:r>
      <w:proofErr w:type="spellEnd"/>
      <w:r w:rsidRPr="00BC5AD8">
        <w:rPr>
          <w:lang w:val="en-US"/>
        </w:rPr>
        <w:t>)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return </w:t>
      </w:r>
      <w:proofErr w:type="spellStart"/>
      <w:r w:rsidRPr="00BC5AD8">
        <w:rPr>
          <w:lang w:val="en-US"/>
        </w:rPr>
        <w:t>i</w:t>
      </w:r>
      <w:proofErr w:type="spellEnd"/>
      <w:r w:rsidRPr="00BC5AD8">
        <w:rPr>
          <w:lang w:val="en-US"/>
        </w:rPr>
        <w:t>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NO_BUTTON_PRESSED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rgb_led_off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analogWrit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rgb_led_pins</w:t>
      </w:r>
      <w:proofErr w:type="spellEnd"/>
      <w:r w:rsidRPr="00BC5AD8">
        <w:rPr>
          <w:lang w:val="en-US"/>
        </w:rPr>
        <w:t>[BLUE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analogWrit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rgb_led_pins</w:t>
      </w:r>
      <w:proofErr w:type="spellEnd"/>
      <w:r w:rsidRPr="00BC5AD8">
        <w:rPr>
          <w:lang w:val="en-US"/>
        </w:rPr>
        <w:t>[RED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analogWrit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rgb_led_pins</w:t>
      </w:r>
      <w:proofErr w:type="spellEnd"/>
      <w:r w:rsidRPr="00BC5AD8">
        <w:rPr>
          <w:lang w:val="en-US"/>
        </w:rPr>
        <w:t>[GREEN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rgb_led_set_</w:t>
      </w:r>
      <w:proofErr w:type="gramStart"/>
      <w:r w:rsidRPr="00BC5AD8">
        <w:rPr>
          <w:lang w:val="en-US"/>
        </w:rPr>
        <w:t>color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int c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rgb_led_</w:t>
      </w:r>
      <w:proofErr w:type="gramStart"/>
      <w:r w:rsidRPr="00BC5AD8">
        <w:rPr>
          <w:lang w:val="en-US"/>
        </w:rPr>
        <w:t>off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analogWrite</w:t>
      </w:r>
      <w:proofErr w:type="spellEnd"/>
      <w:r w:rsidRPr="00BC5AD8">
        <w:rPr>
          <w:lang w:val="en-US"/>
        </w:rPr>
        <w:t>(</w:t>
      </w:r>
      <w:proofErr w:type="spellStart"/>
      <w:r w:rsidRPr="00BC5AD8">
        <w:rPr>
          <w:lang w:val="en-US"/>
        </w:rPr>
        <w:t>rgb_led_pins</w:t>
      </w:r>
      <w:proofErr w:type="spellEnd"/>
      <w:r w:rsidRPr="00BC5AD8">
        <w:rPr>
          <w:lang w:val="en-US"/>
        </w:rPr>
        <w:t>[c], 255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int </w:t>
      </w:r>
      <w:proofErr w:type="spellStart"/>
      <w:r w:rsidRPr="00BC5AD8">
        <w:rPr>
          <w:lang w:val="en-US"/>
        </w:rPr>
        <w:t>rgb_get_random_color</w:t>
      </w:r>
      <w:proofErr w:type="spellEnd"/>
      <w:r w:rsidRPr="00BC5AD8">
        <w:rPr>
          <w:lang w:val="en-US"/>
        </w:rPr>
        <w:t>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</w:t>
      </w:r>
      <w:proofErr w:type="gramStart"/>
      <w:r w:rsidRPr="00BC5AD8">
        <w:rPr>
          <w:lang w:val="en-US"/>
        </w:rPr>
        <w:t>random(</w:t>
      </w:r>
      <w:proofErr w:type="gramEnd"/>
      <w:r w:rsidRPr="00BC5AD8">
        <w:rPr>
          <w:lang w:val="en-US"/>
        </w:rPr>
        <w:t>RED, MAX_COLORS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rPr>
          <w:lang w:val="en-US"/>
        </w:rPr>
      </w:pPr>
      <w:r w:rsidRPr="00BC5AD8">
        <w:rPr>
          <w:lang w:val="en-US"/>
        </w:rPr>
        <w:t xml:space="preserve">void </w:t>
      </w:r>
      <w:proofErr w:type="spellStart"/>
      <w:r w:rsidRPr="00BC5AD8">
        <w:rPr>
          <w:lang w:val="en-US"/>
        </w:rPr>
        <w:t>lcd_print_</w:t>
      </w:r>
      <w:proofErr w:type="gramStart"/>
      <w:r w:rsidRPr="00BC5AD8">
        <w:rPr>
          <w:lang w:val="en-US"/>
        </w:rPr>
        <w:t>string</w:t>
      </w:r>
      <w:proofErr w:type="spellEnd"/>
      <w:r w:rsidRPr="00BC5AD8">
        <w:rPr>
          <w:lang w:val="en-US"/>
        </w:rPr>
        <w:t>(</w:t>
      </w:r>
      <w:proofErr w:type="gramEnd"/>
      <w:r w:rsidRPr="00BC5AD8">
        <w:rPr>
          <w:lang w:val="en-US"/>
        </w:rPr>
        <w:t>String s, int col, int row, bool clear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clear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</w:t>
      </w:r>
      <w:proofErr w:type="spellStart"/>
      <w:proofErr w:type="gramStart"/>
      <w:r w:rsidRPr="00BC5AD8">
        <w:rPr>
          <w:lang w:val="en-US"/>
        </w:rPr>
        <w:t>lcd.clear</w:t>
      </w:r>
      <w:proofErr w:type="spellEnd"/>
      <w:proofErr w:type="gramEnd"/>
      <w:r w:rsidRPr="00BC5AD8">
        <w:rPr>
          <w:lang w:val="en-US"/>
        </w:rPr>
        <w:t>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proofErr w:type="gramStart"/>
      <w:r w:rsidRPr="00BC5AD8">
        <w:rPr>
          <w:lang w:val="en-US"/>
        </w:rPr>
        <w:t>lcd.setCursor</w:t>
      </w:r>
      <w:proofErr w:type="spellEnd"/>
      <w:proofErr w:type="gramEnd"/>
      <w:r w:rsidRPr="00BC5AD8">
        <w:rPr>
          <w:lang w:val="en-US"/>
        </w:rPr>
        <w:t>(col, row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</w:t>
      </w:r>
      <w:proofErr w:type="spellStart"/>
      <w:r w:rsidRPr="00BC5AD8">
        <w:rPr>
          <w:lang w:val="en-US"/>
        </w:rPr>
        <w:t>lcd.print</w:t>
      </w:r>
      <w:proofErr w:type="spellEnd"/>
      <w:r w:rsidRPr="00BC5AD8">
        <w:rPr>
          <w:lang w:val="en-US"/>
        </w:rPr>
        <w:t>(s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sectPr w:rsidR="00BC5AD8" w:rsidRPr="00BC5AD8" w:rsidSect="0065751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0A" w:rsidRDefault="00EC590A" w:rsidP="00657512">
      <w:pPr>
        <w:spacing w:after="0" w:line="240" w:lineRule="auto"/>
      </w:pPr>
      <w:r>
        <w:separator/>
      </w:r>
    </w:p>
  </w:endnote>
  <w:endnote w:type="continuationSeparator" w:id="0">
    <w:p w:rsidR="00EC590A" w:rsidRDefault="00EC590A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5E2" w:rsidRDefault="00E05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5E2" w:rsidRDefault="00E0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0A" w:rsidRDefault="00EC590A" w:rsidP="00657512">
      <w:pPr>
        <w:spacing w:after="0" w:line="240" w:lineRule="auto"/>
      </w:pPr>
      <w:r>
        <w:separator/>
      </w:r>
    </w:p>
  </w:footnote>
  <w:footnote w:type="continuationSeparator" w:id="0">
    <w:p w:rsidR="00EC590A" w:rsidRDefault="00EC590A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E2" w:rsidRPr="00657512" w:rsidRDefault="00E055E2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10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E6BB2"/>
    <w:multiLevelType w:val="hybridMultilevel"/>
    <w:tmpl w:val="D7C07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4133A"/>
    <w:rsid w:val="00042361"/>
    <w:rsid w:val="00052FE1"/>
    <w:rsid w:val="000647FA"/>
    <w:rsid w:val="0007253F"/>
    <w:rsid w:val="00085C05"/>
    <w:rsid w:val="000950C6"/>
    <w:rsid w:val="000B7053"/>
    <w:rsid w:val="000C1281"/>
    <w:rsid w:val="000D27D3"/>
    <w:rsid w:val="000D6853"/>
    <w:rsid w:val="001022D1"/>
    <w:rsid w:val="00105FD0"/>
    <w:rsid w:val="001103DC"/>
    <w:rsid w:val="00125469"/>
    <w:rsid w:val="00154D9B"/>
    <w:rsid w:val="0016713F"/>
    <w:rsid w:val="00174CAF"/>
    <w:rsid w:val="00177386"/>
    <w:rsid w:val="0018082B"/>
    <w:rsid w:val="00183822"/>
    <w:rsid w:val="00193CF6"/>
    <w:rsid w:val="001A2A2B"/>
    <w:rsid w:val="001B4699"/>
    <w:rsid w:val="001C29F2"/>
    <w:rsid w:val="001C49DD"/>
    <w:rsid w:val="001C611B"/>
    <w:rsid w:val="001E1D55"/>
    <w:rsid w:val="001E271A"/>
    <w:rsid w:val="001E569E"/>
    <w:rsid w:val="001F01BD"/>
    <w:rsid w:val="001F1C6B"/>
    <w:rsid w:val="001F3C69"/>
    <w:rsid w:val="00206823"/>
    <w:rsid w:val="00211B57"/>
    <w:rsid w:val="00215771"/>
    <w:rsid w:val="002300DE"/>
    <w:rsid w:val="002371C6"/>
    <w:rsid w:val="00253D86"/>
    <w:rsid w:val="002600B6"/>
    <w:rsid w:val="00270E26"/>
    <w:rsid w:val="00281C7B"/>
    <w:rsid w:val="002A7C7F"/>
    <w:rsid w:val="002C19AD"/>
    <w:rsid w:val="00301352"/>
    <w:rsid w:val="00331832"/>
    <w:rsid w:val="00340AD5"/>
    <w:rsid w:val="00352744"/>
    <w:rsid w:val="00365D1E"/>
    <w:rsid w:val="003667F6"/>
    <w:rsid w:val="00395862"/>
    <w:rsid w:val="003A6B1B"/>
    <w:rsid w:val="003B16B1"/>
    <w:rsid w:val="003C32AD"/>
    <w:rsid w:val="003D39B4"/>
    <w:rsid w:val="003D6A9D"/>
    <w:rsid w:val="003D6B12"/>
    <w:rsid w:val="003F3519"/>
    <w:rsid w:val="003F3674"/>
    <w:rsid w:val="00411DF3"/>
    <w:rsid w:val="00412AA6"/>
    <w:rsid w:val="004145B3"/>
    <w:rsid w:val="00436721"/>
    <w:rsid w:val="00441011"/>
    <w:rsid w:val="00466BCE"/>
    <w:rsid w:val="0046761F"/>
    <w:rsid w:val="004759B5"/>
    <w:rsid w:val="004858EA"/>
    <w:rsid w:val="004925F6"/>
    <w:rsid w:val="004B44AE"/>
    <w:rsid w:val="004B7BC1"/>
    <w:rsid w:val="004C1771"/>
    <w:rsid w:val="004D51AE"/>
    <w:rsid w:val="004E0B98"/>
    <w:rsid w:val="004E2BDF"/>
    <w:rsid w:val="004E2F92"/>
    <w:rsid w:val="004E5ECD"/>
    <w:rsid w:val="0050139F"/>
    <w:rsid w:val="00532B14"/>
    <w:rsid w:val="00536DB5"/>
    <w:rsid w:val="00541AA1"/>
    <w:rsid w:val="00543696"/>
    <w:rsid w:val="00546C25"/>
    <w:rsid w:val="00546C9C"/>
    <w:rsid w:val="00547F7A"/>
    <w:rsid w:val="00565E49"/>
    <w:rsid w:val="00580340"/>
    <w:rsid w:val="005806BF"/>
    <w:rsid w:val="00596FC4"/>
    <w:rsid w:val="005A6DAB"/>
    <w:rsid w:val="005C00B0"/>
    <w:rsid w:val="005C5D11"/>
    <w:rsid w:val="005D5271"/>
    <w:rsid w:val="005D5D0F"/>
    <w:rsid w:val="0061453E"/>
    <w:rsid w:val="00656244"/>
    <w:rsid w:val="00657512"/>
    <w:rsid w:val="00676CC4"/>
    <w:rsid w:val="00687623"/>
    <w:rsid w:val="006B4BEA"/>
    <w:rsid w:val="006C11BA"/>
    <w:rsid w:val="006D1823"/>
    <w:rsid w:val="006D76B7"/>
    <w:rsid w:val="006E141B"/>
    <w:rsid w:val="00722D0C"/>
    <w:rsid w:val="00741A64"/>
    <w:rsid w:val="00751C28"/>
    <w:rsid w:val="0075229E"/>
    <w:rsid w:val="00775856"/>
    <w:rsid w:val="00782067"/>
    <w:rsid w:val="007971CA"/>
    <w:rsid w:val="007A21A7"/>
    <w:rsid w:val="007D7F5A"/>
    <w:rsid w:val="007E6655"/>
    <w:rsid w:val="008117AB"/>
    <w:rsid w:val="00815B41"/>
    <w:rsid w:val="00830420"/>
    <w:rsid w:val="008311DE"/>
    <w:rsid w:val="008539B2"/>
    <w:rsid w:val="008563F8"/>
    <w:rsid w:val="0085763C"/>
    <w:rsid w:val="008631A0"/>
    <w:rsid w:val="0086536A"/>
    <w:rsid w:val="0086605A"/>
    <w:rsid w:val="00872F83"/>
    <w:rsid w:val="00875482"/>
    <w:rsid w:val="008B7729"/>
    <w:rsid w:val="008D2968"/>
    <w:rsid w:val="00901623"/>
    <w:rsid w:val="00905B30"/>
    <w:rsid w:val="0092348D"/>
    <w:rsid w:val="00930B20"/>
    <w:rsid w:val="00935C76"/>
    <w:rsid w:val="00960221"/>
    <w:rsid w:val="009615D5"/>
    <w:rsid w:val="009A2D44"/>
    <w:rsid w:val="009A7F82"/>
    <w:rsid w:val="009B4906"/>
    <w:rsid w:val="009D0D9A"/>
    <w:rsid w:val="009D5DDE"/>
    <w:rsid w:val="009E65E9"/>
    <w:rsid w:val="009F6762"/>
    <w:rsid w:val="00A121B2"/>
    <w:rsid w:val="00A32AAA"/>
    <w:rsid w:val="00A3781B"/>
    <w:rsid w:val="00A441F8"/>
    <w:rsid w:val="00A44E13"/>
    <w:rsid w:val="00A46724"/>
    <w:rsid w:val="00A84B85"/>
    <w:rsid w:val="00A86ADD"/>
    <w:rsid w:val="00AB4FAB"/>
    <w:rsid w:val="00AD27F5"/>
    <w:rsid w:val="00AD74C2"/>
    <w:rsid w:val="00AE74E0"/>
    <w:rsid w:val="00AE779D"/>
    <w:rsid w:val="00AF084C"/>
    <w:rsid w:val="00AF11A7"/>
    <w:rsid w:val="00B04460"/>
    <w:rsid w:val="00B24CF5"/>
    <w:rsid w:val="00B25B53"/>
    <w:rsid w:val="00B32A93"/>
    <w:rsid w:val="00B33A69"/>
    <w:rsid w:val="00B4706B"/>
    <w:rsid w:val="00B57477"/>
    <w:rsid w:val="00B6084B"/>
    <w:rsid w:val="00B62336"/>
    <w:rsid w:val="00B63FB5"/>
    <w:rsid w:val="00B72DFF"/>
    <w:rsid w:val="00B94C68"/>
    <w:rsid w:val="00BA1A43"/>
    <w:rsid w:val="00BA2F08"/>
    <w:rsid w:val="00BA5865"/>
    <w:rsid w:val="00BB5445"/>
    <w:rsid w:val="00BC3959"/>
    <w:rsid w:val="00BC5AD8"/>
    <w:rsid w:val="00BC7995"/>
    <w:rsid w:val="00BC7BAD"/>
    <w:rsid w:val="00BE2434"/>
    <w:rsid w:val="00BE2476"/>
    <w:rsid w:val="00BF1554"/>
    <w:rsid w:val="00BF26AC"/>
    <w:rsid w:val="00C0394E"/>
    <w:rsid w:val="00C04F54"/>
    <w:rsid w:val="00C13F70"/>
    <w:rsid w:val="00C21D57"/>
    <w:rsid w:val="00C24CCF"/>
    <w:rsid w:val="00C445A6"/>
    <w:rsid w:val="00C60BDE"/>
    <w:rsid w:val="00C6492F"/>
    <w:rsid w:val="00C656A5"/>
    <w:rsid w:val="00C84FD3"/>
    <w:rsid w:val="00CB293C"/>
    <w:rsid w:val="00CB6CC4"/>
    <w:rsid w:val="00D0516A"/>
    <w:rsid w:val="00D10000"/>
    <w:rsid w:val="00D10592"/>
    <w:rsid w:val="00D25BA0"/>
    <w:rsid w:val="00D4038D"/>
    <w:rsid w:val="00D6428E"/>
    <w:rsid w:val="00D80550"/>
    <w:rsid w:val="00D85F2C"/>
    <w:rsid w:val="00D879B0"/>
    <w:rsid w:val="00D9207C"/>
    <w:rsid w:val="00DA3BB7"/>
    <w:rsid w:val="00DD11B0"/>
    <w:rsid w:val="00DD1671"/>
    <w:rsid w:val="00DF3845"/>
    <w:rsid w:val="00DF3C18"/>
    <w:rsid w:val="00E055E2"/>
    <w:rsid w:val="00E11011"/>
    <w:rsid w:val="00E22324"/>
    <w:rsid w:val="00E33A35"/>
    <w:rsid w:val="00E46D58"/>
    <w:rsid w:val="00E51F21"/>
    <w:rsid w:val="00E661AA"/>
    <w:rsid w:val="00E726F0"/>
    <w:rsid w:val="00EA6655"/>
    <w:rsid w:val="00EB5BCE"/>
    <w:rsid w:val="00EC590A"/>
    <w:rsid w:val="00ED3E51"/>
    <w:rsid w:val="00ED69CB"/>
    <w:rsid w:val="00F2576E"/>
    <w:rsid w:val="00F325B5"/>
    <w:rsid w:val="00F405D2"/>
    <w:rsid w:val="00F410E4"/>
    <w:rsid w:val="00F4546D"/>
    <w:rsid w:val="00F45679"/>
    <w:rsid w:val="00F46820"/>
    <w:rsid w:val="00F569ED"/>
    <w:rsid w:val="00F6687A"/>
    <w:rsid w:val="00F755CE"/>
    <w:rsid w:val="00F8082E"/>
    <w:rsid w:val="00F83B2F"/>
    <w:rsid w:val="00FB2F19"/>
    <w:rsid w:val="00FB3A2C"/>
    <w:rsid w:val="00FB44B8"/>
    <w:rsid w:val="00FB65D6"/>
    <w:rsid w:val="00FD017D"/>
    <w:rsid w:val="00FD1618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FBB5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46D"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4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4546D"/>
    <w:rPr>
      <w:color w:val="0563C1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AE74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blinDynamiteer/arduino_misc/tree/master/reactionGameRGBLed" TargetMode="External"/><Relationship Id="rId18" Type="http://schemas.openxmlformats.org/officeDocument/2006/relationships/hyperlink" Target="https://youtu.be/1ZH_kPwZ1Q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youtu.be/PVE1l9xOwB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test-course-simulation-project" TargetMode="External"/><Relationship Id="rId17" Type="http://schemas.openxmlformats.org/officeDocument/2006/relationships/hyperlink" Target="https://youtu.be/hol5LOlpUu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youtu.be/9Vmtv2STFm0" TargetMode="External"/><Relationship Id="rId20" Type="http://schemas.openxmlformats.org/officeDocument/2006/relationships/hyperlink" Target="https://youtu.be/g8J78O9m7_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blinDynamiteer/test-course-simulation-project/blob/master/react-game/code/uno_ardu_sim/uno_ardu_sim.cpp" TargetMode="External"/><Relationship Id="rId23" Type="http://schemas.openxmlformats.org/officeDocument/2006/relationships/hyperlink" Target="https://www.tinkercad.com/things/axWFTDi7dn8-reaction-gam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s://youtu.be/liGEypqYlb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GoblinDynamiteer/test-course-simulation-project/blob/master/react-game/code/refactored/react-game-refactored/react-game-refactored.cpp" TargetMode="External"/><Relationship Id="rId22" Type="http://schemas.openxmlformats.org/officeDocument/2006/relationships/hyperlink" Target="https://youtu.be/Jycv4DsDiec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B18E-3D55-4610-8AA0-D4B2878B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5065</Words>
  <Characters>2684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50</cp:revision>
  <cp:lastPrinted>2017-12-10T20:53:00Z</cp:lastPrinted>
  <dcterms:created xsi:type="dcterms:W3CDTF">2017-12-06T12:57:00Z</dcterms:created>
  <dcterms:modified xsi:type="dcterms:W3CDTF">2017-12-10T20:53:00Z</dcterms:modified>
</cp:coreProperties>
</file>